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61" w:rsidRDefault="001D11DC" w:rsidP="002941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Приложение</w:t>
      </w:r>
      <w:r w:rsidR="00294161">
        <w:rPr>
          <w:rFonts w:ascii="Times New Roman" w:hAnsi="Times New Roman"/>
          <w:b/>
          <w:sz w:val="24"/>
          <w:szCs w:val="24"/>
        </w:rPr>
        <w:t xml:space="preserve"> </w:t>
      </w:r>
    </w:p>
    <w:p w:rsidR="00745B3E" w:rsidRDefault="00294161" w:rsidP="00294161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ОП по профессии </w:t>
      </w:r>
      <w:r w:rsidR="00745B3E">
        <w:rPr>
          <w:rFonts w:ascii="Times New Roman" w:hAnsi="Times New Roman"/>
          <w:b/>
          <w:bCs/>
          <w:sz w:val="24"/>
          <w:szCs w:val="24"/>
        </w:rPr>
        <w:t xml:space="preserve">08.01.28 Мастер отделочных </w:t>
      </w:r>
    </w:p>
    <w:p w:rsidR="00294161" w:rsidRPr="00294161" w:rsidRDefault="00745B3E" w:rsidP="002941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оительных и декоративных работ</w:t>
      </w:r>
    </w:p>
    <w:p w:rsidR="00FD6C5A" w:rsidRDefault="00FD6C5A" w:rsidP="00FD6C5A">
      <w:pPr>
        <w:spacing w:after="0" w:line="265" w:lineRule="auto"/>
        <w:ind w:left="10" w:right="-234" w:hanging="10"/>
        <w:jc w:val="right"/>
        <w:rPr>
          <w:sz w:val="26"/>
        </w:rPr>
      </w:pPr>
    </w:p>
    <w:p w:rsidR="00FD6C5A" w:rsidRPr="00FD6C5A" w:rsidRDefault="00FD6C5A" w:rsidP="00FD6C5A">
      <w:pPr>
        <w:spacing w:after="0" w:line="265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 w:rsidRPr="00FD6C5A">
        <w:rPr>
          <w:rFonts w:ascii="Times New Roman" w:hAnsi="Times New Roman"/>
          <w:sz w:val="24"/>
          <w:szCs w:val="24"/>
        </w:rPr>
        <w:t>Утверждаю ______________А.Я. Докшин                                                                            Директор ГБПОУ «ВАТТ-ККК»</w:t>
      </w:r>
    </w:p>
    <w:p w:rsidR="00FD6C5A" w:rsidRPr="00FD6C5A" w:rsidRDefault="00FD6C5A" w:rsidP="00FD6C5A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 w:rsidRPr="00FD6C5A">
        <w:rPr>
          <w:rFonts w:ascii="Times New Roman" w:hAnsi="Times New Roman"/>
          <w:sz w:val="24"/>
          <w:szCs w:val="24"/>
        </w:rPr>
        <w:t xml:space="preserve">Приказ № </w:t>
      </w:r>
      <w:r w:rsidR="009A1F2D">
        <w:rPr>
          <w:rFonts w:ascii="Times New Roman" w:hAnsi="Times New Roman"/>
          <w:sz w:val="24"/>
          <w:szCs w:val="24"/>
        </w:rPr>
        <w:t>450</w:t>
      </w:r>
      <w:r w:rsidRPr="00FD6C5A">
        <w:rPr>
          <w:rFonts w:ascii="Times New Roman" w:hAnsi="Times New Roman"/>
          <w:sz w:val="24"/>
          <w:szCs w:val="24"/>
        </w:rPr>
        <w:t xml:space="preserve">-05 от 30 </w:t>
      </w:r>
      <w:r w:rsidR="009A1F2D">
        <w:rPr>
          <w:rFonts w:ascii="Times New Roman" w:hAnsi="Times New Roman"/>
          <w:sz w:val="24"/>
          <w:szCs w:val="24"/>
        </w:rPr>
        <w:t>июня</w:t>
      </w:r>
      <w:r w:rsidRPr="00FD6C5A">
        <w:rPr>
          <w:rFonts w:ascii="Times New Roman" w:hAnsi="Times New Roman"/>
          <w:sz w:val="24"/>
          <w:szCs w:val="24"/>
        </w:rPr>
        <w:t xml:space="preserve"> 202</w:t>
      </w:r>
      <w:r w:rsidR="009A1F2D">
        <w:rPr>
          <w:rFonts w:ascii="Times New Roman" w:hAnsi="Times New Roman"/>
          <w:sz w:val="24"/>
          <w:szCs w:val="24"/>
        </w:rPr>
        <w:t>5</w:t>
      </w:r>
      <w:r w:rsidRPr="00FD6C5A">
        <w:rPr>
          <w:rFonts w:ascii="Times New Roman" w:hAnsi="Times New Roman"/>
          <w:sz w:val="24"/>
          <w:szCs w:val="24"/>
        </w:rPr>
        <w:t xml:space="preserve"> г.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D6C5A" w:rsidRPr="00FD6C5A" w:rsidRDefault="00FD6C5A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FD6C5A" w:rsidRDefault="00FD6C5A" w:rsidP="00FD6C5A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 w:rsidRPr="00FD6C5A">
        <w:rPr>
          <w:rFonts w:ascii="Times New Roman" w:hAnsi="Times New Roman"/>
          <w:sz w:val="24"/>
          <w:szCs w:val="24"/>
        </w:rPr>
        <w:t>Согласов</w:t>
      </w:r>
      <w:r>
        <w:rPr>
          <w:rFonts w:ascii="Times New Roman" w:hAnsi="Times New Roman"/>
          <w:sz w:val="24"/>
          <w:szCs w:val="24"/>
        </w:rPr>
        <w:t>а</w:t>
      </w:r>
      <w:r w:rsidRPr="00FD6C5A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C5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</w:t>
      </w:r>
      <w:r w:rsidRPr="00FD6C5A">
        <w:rPr>
          <w:rFonts w:ascii="Times New Roman" w:hAnsi="Times New Roman"/>
          <w:sz w:val="24"/>
          <w:szCs w:val="24"/>
        </w:rPr>
        <w:t>_______Е.В. Кудряшова</w:t>
      </w:r>
    </w:p>
    <w:p w:rsidR="00FD6C5A" w:rsidRPr="00FD6C5A" w:rsidRDefault="00FD6C5A" w:rsidP="00FD6C5A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FD6C5A">
        <w:rPr>
          <w:rFonts w:ascii="Times New Roman" w:hAnsi="Times New Roman"/>
          <w:sz w:val="24"/>
          <w:szCs w:val="24"/>
        </w:rPr>
        <w:t>аместитель директора по УВР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D6C5A" w:rsidRDefault="00FD6C5A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 РАБОЧАЯ ПРОГРАММА ВОСПИТАНИЯ </w:t>
      </w: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ПО </w:t>
      </w:r>
      <w:r w:rsidR="00185E6D" w:rsidRPr="00185E6D">
        <w:rPr>
          <w:rFonts w:ascii="Times New Roman" w:hAnsi="Times New Roman"/>
          <w:b/>
          <w:sz w:val="28"/>
          <w:szCs w:val="28"/>
        </w:rPr>
        <w:t xml:space="preserve">ПРОФЕССИИ </w:t>
      </w:r>
      <w:r w:rsidRPr="00185E6D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39539152"/>
    </w:p>
    <w:p w:rsidR="001D11DC" w:rsidRPr="00185E6D" w:rsidRDefault="006A3765" w:rsidP="00185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08.01.28 Мастер отделочных строительных и декоративных работ</w:t>
      </w: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FD6C5A" w:rsidRDefault="00FD6C5A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FD6C5A" w:rsidRDefault="00FD6C5A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202</w:t>
      </w:r>
      <w:r w:rsidR="00FD6C5A">
        <w:rPr>
          <w:rFonts w:ascii="Times New Roman" w:hAnsi="Times New Roman"/>
          <w:color w:val="000000"/>
          <w:sz w:val="24"/>
          <w:lang w:eastAsia="en-US"/>
        </w:rPr>
        <w:t>5</w:t>
      </w:r>
      <w:r>
        <w:rPr>
          <w:rFonts w:ascii="Times New Roman" w:hAnsi="Times New Roman"/>
          <w:color w:val="000000"/>
          <w:sz w:val="24"/>
          <w:lang w:eastAsia="en-US"/>
        </w:rPr>
        <w:t>г</w:t>
      </w:r>
      <w:r>
        <w:rPr>
          <w:rFonts w:ascii="Times New Roman" w:hAnsi="Times New Roman"/>
          <w:color w:val="000000"/>
          <w:sz w:val="24"/>
          <w:lang w:eastAsia="en-US"/>
        </w:rPr>
        <w:br w:type="page"/>
      </w:r>
    </w:p>
    <w:p w:rsidR="001D11DC" w:rsidRPr="00995AA8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СОДЕРЖАНИЕ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1. ЦЕЛЕВОЙ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1. Цель и задачи воспитания, обучающихся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2. Направления воспитания</w:t>
      </w:r>
      <w:r w:rsidRPr="00EF062D">
        <w:rPr>
          <w:rFonts w:ascii="Times New Roman" w:hAnsi="Times New Roman"/>
          <w:sz w:val="24"/>
          <w:szCs w:val="24"/>
        </w:rPr>
        <w:tab/>
        <w:t>6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3. Целевые ориентиры воспитания</w:t>
      </w:r>
      <w:r w:rsidRPr="00EF062D">
        <w:rPr>
          <w:rFonts w:ascii="Times New Roman" w:hAnsi="Times New Roman"/>
          <w:sz w:val="24"/>
          <w:szCs w:val="24"/>
        </w:rPr>
        <w:tab/>
        <w:t>7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2. СОДЕРЖАТЕЛЬНЫЙ</w:t>
      </w:r>
      <w:r w:rsidRPr="00EF062D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D542E2">
        <w:rPr>
          <w:rFonts w:ascii="Times New Roman" w:hAnsi="Times New Roman"/>
          <w:sz w:val="24"/>
          <w:szCs w:val="24"/>
        </w:rPr>
        <w:t xml:space="preserve">2.1. </w:t>
      </w:r>
      <w:r w:rsidR="00D542E2" w:rsidRPr="00D542E2">
        <w:rPr>
          <w:rFonts w:ascii="Times New Roman" w:hAnsi="Times New Roman"/>
          <w:sz w:val="24"/>
          <w:szCs w:val="24"/>
        </w:rPr>
        <w:t xml:space="preserve">Профессиональное воспитание обучающихся по </w:t>
      </w:r>
      <w:r w:rsidR="0039205C">
        <w:rPr>
          <w:rFonts w:ascii="Times New Roman" w:hAnsi="Times New Roman"/>
          <w:sz w:val="24"/>
          <w:szCs w:val="24"/>
        </w:rPr>
        <w:t>профессии</w:t>
      </w:r>
      <w:r w:rsidRPr="00D542E2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2.2. Воспитательные модули: виды, формы, содержание воспитательной деятельности</w:t>
      </w:r>
      <w:r w:rsidRPr="00EF062D">
        <w:rPr>
          <w:rFonts w:ascii="Times New Roman" w:hAnsi="Times New Roman"/>
          <w:sz w:val="24"/>
          <w:szCs w:val="24"/>
        </w:rPr>
        <w:tab/>
        <w:t>13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3. ОРГАНИЗАЦИОННЫЙ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1. Кадровое обеспечение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2. Нормативно-методическое обеспечение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3. Требования к условиям работы с обучающимися с особыми образовательными потребностями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r w:rsidRPr="00EF062D">
        <w:rPr>
          <w:rFonts w:ascii="Times New Roman" w:hAnsi="Times New Roman"/>
          <w:sz w:val="24"/>
          <w:szCs w:val="24"/>
        </w:rPr>
        <w:tab/>
        <w:t>2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5. Анализ воспитательного процесса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 xml:space="preserve">Приложение 1. </w:t>
      </w:r>
      <w:r>
        <w:rPr>
          <w:rFonts w:ascii="Times New Roman" w:hAnsi="Times New Roman"/>
          <w:sz w:val="24"/>
          <w:szCs w:val="24"/>
        </w:rPr>
        <w:t>К</w:t>
      </w:r>
      <w:r w:rsidRPr="00EF062D">
        <w:rPr>
          <w:rFonts w:ascii="Times New Roman" w:hAnsi="Times New Roman"/>
          <w:sz w:val="24"/>
          <w:szCs w:val="24"/>
        </w:rPr>
        <w:t>алендарный план воспитательной работы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</w:p>
    <w:p w:rsidR="001D11DC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2C7E36" w:rsidRDefault="002C7E36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2C7E36" w:rsidRDefault="002C7E36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2C7E36" w:rsidRDefault="002C7E36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2C7E36" w:rsidRDefault="002C7E36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2C7E36" w:rsidRDefault="002C7E36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2C7E36" w:rsidRDefault="002C7E36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2C7E36" w:rsidRDefault="002C7E36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2C7E36" w:rsidRPr="001D11DC" w:rsidRDefault="002C7E36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2C7E36" w:rsidRPr="002C7E36" w:rsidRDefault="002C7E36" w:rsidP="002C7E36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1" w:name="_Hlk142397302"/>
      <w:bookmarkStart w:id="2" w:name="_GoBack"/>
      <w:bookmarkEnd w:id="0"/>
      <w:r w:rsidRPr="002C7E36">
        <w:rPr>
          <w:rFonts w:ascii="Times New Roman" w:hAnsi="Times New Roman"/>
          <w:sz w:val="24"/>
          <w:szCs w:val="24"/>
        </w:rPr>
        <w:t>Разработчик: Переродина Ю.Б. – заместитель директора по теоретическому обучению ГБПОУ «Верхнеуральский агротехнологический техникум-казачий кадетский корпус»</w:t>
      </w:r>
    </w:p>
    <w:bookmarkEnd w:id="2"/>
    <w:p w:rsidR="001D11DC" w:rsidRDefault="001D11DC" w:rsidP="001D11DC">
      <w:pPr>
        <w:keepNext/>
        <w:keepLines/>
        <w:spacing w:after="0" w:line="288" w:lineRule="auto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br w:type="page"/>
      </w:r>
    </w:p>
    <w:bookmarkEnd w:id="1"/>
    <w:p w:rsidR="001D11DC" w:rsidRPr="001D11DC" w:rsidRDefault="001D11DC" w:rsidP="00185E6D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D11DC">
        <w:rPr>
          <w:rFonts w:ascii="Times New Roman" w:hAnsi="Times New Roman"/>
          <w:bCs/>
          <w:iCs/>
          <w:sz w:val="24"/>
          <w:szCs w:val="24"/>
        </w:rPr>
        <w:lastRenderedPageBreak/>
        <w:t xml:space="preserve">Рабочая программа воспитания </w:t>
      </w:r>
      <w:r w:rsidRPr="001D11DC">
        <w:rPr>
          <w:rFonts w:ascii="Times New Roman" w:hAnsi="Times New Roman"/>
          <w:b/>
          <w:bCs/>
          <w:iCs/>
          <w:sz w:val="24"/>
          <w:szCs w:val="24"/>
        </w:rPr>
        <w:t>по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86524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6A3765">
        <w:rPr>
          <w:rFonts w:ascii="Times New Roman" w:hAnsi="Times New Roman"/>
          <w:b/>
          <w:bCs/>
          <w:iCs/>
          <w:sz w:val="24"/>
          <w:szCs w:val="24"/>
        </w:rPr>
        <w:t>08.01.28 Мастер отделочных строительных и декоративных работ</w:t>
      </w:r>
      <w:r w:rsidRPr="001D11DC"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Pr="001D11DC">
        <w:rPr>
          <w:rFonts w:ascii="Times New Roman" w:hAnsi="Times New Roman"/>
          <w:bCs/>
          <w:iCs/>
          <w:sz w:val="24"/>
          <w:szCs w:val="24"/>
        </w:rPr>
        <w:t xml:space="preserve">является приложением к Рабочей программе воспитания ГБПОУ «ВАТТ-ККК», реализующей программы СПО. </w:t>
      </w:r>
    </w:p>
    <w:p w:rsidR="001D11DC" w:rsidRDefault="001D11DC" w:rsidP="00185E6D">
      <w:pPr>
        <w:keepNext/>
        <w:keepLines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РАЗДЕЛ 1. ЦЕЛЕВОЙ</w:t>
      </w:r>
    </w:p>
    <w:p w:rsidR="00C12110" w:rsidRDefault="00C12110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Воспитательная деятельность в</w:t>
      </w:r>
      <w:r w:rsidRPr="00D85F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85F59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ГБПОУ «ВАТТ-ККК»</w:t>
      </w: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: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ГБПОУ «Верхнеуральский агротехнологический техникум-казачий кадетский корпус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</w:p>
    <w:p w:rsidR="00C12110" w:rsidRPr="00B4032C" w:rsidRDefault="00C12110" w:rsidP="00C12110">
      <w:pPr>
        <w:spacing w:after="0" w:line="264" w:lineRule="auto"/>
        <w:ind w:left="22" w:firstLine="686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1 Цель и задачи воспитания обучающихся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:rsidR="00C12110" w:rsidRPr="00EF062D" w:rsidRDefault="00C12110" w:rsidP="00C12110">
      <w:pPr>
        <w:spacing w:after="0" w:line="271" w:lineRule="auto"/>
        <w:ind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В соответствии с нормативными правовыми актами Российской Федерации в сфере образования </w:t>
      </w: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ль воспит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12110" w:rsidRPr="005C5931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Задачи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1B91BC67" wp14:editId="40F57B2F">
            <wp:extent cx="12700" cy="12700"/>
            <wp:effectExtent l="0" t="0" r="0" b="0"/>
            <wp:docPr id="1" name="Picture 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современного научного мировоззрения, мотивации к труду, непрерывному личностному и профессиональному росту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C12110" w:rsidRPr="00B4032C" w:rsidRDefault="00C12110" w:rsidP="00C12110">
      <w:pPr>
        <w:numPr>
          <w:ilvl w:val="0"/>
          <w:numId w:val="2"/>
        </w:numPr>
        <w:spacing w:after="0" w:line="264" w:lineRule="auto"/>
        <w:ind w:right="25" w:firstLine="710"/>
        <w:jc w:val="both"/>
        <w:rPr>
          <w:rFonts w:ascii="Times New Roman" w:hAnsi="Times New Roman"/>
          <w:color w:val="000000"/>
          <w:szCs w:val="20"/>
          <w:lang w:eastAsia="en-US"/>
        </w:rPr>
      </w:pPr>
      <w:r w:rsidRPr="00B4032C">
        <w:rPr>
          <w:rFonts w:ascii="Times New Roman" w:hAnsi="Times New Roman"/>
          <w:color w:val="000000"/>
          <w:sz w:val="24"/>
          <w:szCs w:val="20"/>
          <w:lang w:eastAsia="en-US"/>
        </w:rPr>
        <w:t>подготовка к созданию семьи и рождению детей.</w:t>
      </w:r>
    </w:p>
    <w:p w:rsidR="00C12110" w:rsidRDefault="00C12110" w:rsidP="00C12110">
      <w:pPr>
        <w:spacing w:after="0" w:line="264" w:lineRule="auto"/>
        <w:ind w:left="36" w:firstLine="4"/>
        <w:jc w:val="both"/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</w:pPr>
    </w:p>
    <w:p w:rsidR="00C12110" w:rsidRPr="00B4032C" w:rsidRDefault="00C12110" w:rsidP="00C12110">
      <w:pPr>
        <w:spacing w:after="0" w:line="264" w:lineRule="auto"/>
        <w:ind w:left="36" w:firstLine="672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2. Направления воспитания</w:t>
      </w:r>
    </w:p>
    <w:p w:rsidR="00C12110" w:rsidRPr="00EF062D" w:rsidRDefault="00C12110" w:rsidP="00C12110">
      <w:pPr>
        <w:spacing w:after="0" w:line="271" w:lineRule="auto"/>
        <w:ind w:left="64" w:right="28" w:firstLine="61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граждан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48383A8" wp14:editId="645E85BE">
            <wp:extent cx="12700" cy="76200"/>
            <wp:effectExtent l="0" t="0" r="6350" b="0"/>
            <wp:docPr id="2" name="Picture 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формирование активной гражданской позиции, правовых знаний и правовой культуры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атрио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духовно-нравственн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сте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физическое воспитание, формирование культуры здорового образа жизни и эмоционального благополуч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рофессионально-трудов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колог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нности научного позн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12110" w:rsidRPr="001D11DC" w:rsidRDefault="00C12110" w:rsidP="00C12110">
      <w:pPr>
        <w:keepNext/>
        <w:keepLines/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1.3. Целевые ориентиры воспитания 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ind w:left="65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C12110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lastRenderedPageBreak/>
        <w:t>1.3.1 Инвариантные целевые ориентиры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Федеральным законом от 29.12.2012 г. № 273-ФЗ «Об образовании в Российской Федерации» (</w:t>
      </w:r>
      <w:r w:rsidR="00212D2C">
        <w:rPr>
          <w:rFonts w:ascii="Times New Roman" w:hAnsi="Times New Roman"/>
          <w:sz w:val="24"/>
          <w:szCs w:val="24"/>
          <w:lang w:bidi="ru-RU"/>
        </w:rPr>
        <w:t>с изменениями и дополнениями</w:t>
      </w:r>
      <w:r w:rsidRPr="00C12110">
        <w:rPr>
          <w:rFonts w:ascii="Times New Roman" w:hAnsi="Times New Roman"/>
          <w:sz w:val="24"/>
          <w:szCs w:val="24"/>
          <w:lang w:bidi="ru-RU"/>
        </w:rPr>
        <w:t xml:space="preserve">) воспитательная </w:t>
      </w: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деятельность должна быть направлена на «...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Эти законодательно закрепленные требования в части формирования у обучающихся системы нравственных ценностей обязательно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ыбирать способы решения задач профессиональной деятельности, применительно к различным контекстам (ОК 01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  <w:tab w:val="left" w:pos="179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эффективно взаимодействовать и работать в коллективе и команде (ОК 04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ользоваться профессиональной документацией на государственном и иностранном языке (ОК 09).</w:t>
      </w:r>
    </w:p>
    <w:p w:rsid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86524" w:rsidRDefault="00C12110" w:rsidP="00C12110">
      <w:pPr>
        <w:pStyle w:val="1"/>
        <w:ind w:firstLine="720"/>
        <w:jc w:val="both"/>
        <w:rPr>
          <w:b/>
          <w:bCs/>
          <w:iCs/>
          <w:sz w:val="24"/>
          <w:szCs w:val="24"/>
        </w:rPr>
      </w:pPr>
      <w:proofErr w:type="spellStart"/>
      <w:r>
        <w:rPr>
          <w:b/>
          <w:sz w:val="24"/>
          <w:szCs w:val="24"/>
        </w:rPr>
        <w:t>Инвариативные</w:t>
      </w:r>
      <w:proofErr w:type="spellEnd"/>
      <w:r>
        <w:rPr>
          <w:b/>
          <w:sz w:val="24"/>
          <w:szCs w:val="24"/>
        </w:rPr>
        <w:t xml:space="preserve"> целевые ориентиры результатов воспитания, отражающие специфику </w:t>
      </w:r>
      <w:r w:rsidR="001E1EA1">
        <w:rPr>
          <w:b/>
          <w:bCs/>
          <w:iCs/>
          <w:sz w:val="24"/>
          <w:szCs w:val="24"/>
        </w:rPr>
        <w:t xml:space="preserve">профессии </w:t>
      </w:r>
      <w:r w:rsidR="006A3765">
        <w:rPr>
          <w:b/>
          <w:bCs/>
          <w:iCs/>
          <w:sz w:val="24"/>
          <w:szCs w:val="24"/>
        </w:rPr>
        <w:t>08.01.28 Мастер отделочных строительных и декоративных работ</w:t>
      </w:r>
      <w:r w:rsidR="00286524" w:rsidRPr="00286524">
        <w:rPr>
          <w:b/>
          <w:bCs/>
          <w:iCs/>
          <w:sz w:val="24"/>
          <w:szCs w:val="24"/>
        </w:rPr>
        <w:t xml:space="preserve"> </w:t>
      </w:r>
    </w:p>
    <w:p w:rsidR="00C12110" w:rsidRDefault="00C12110" w:rsidP="00C12110">
      <w:pPr>
        <w:pStyle w:val="1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ориентиры</w:t>
      </w:r>
    </w:p>
    <w:tbl>
      <w:tblPr>
        <w:tblW w:w="9619" w:type="dxa"/>
        <w:tblInd w:w="-96" w:type="dxa"/>
        <w:tblCellMar>
          <w:top w:w="47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9619"/>
      </w:tblGrid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left="727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Гражданское воспитание</w:t>
            </w:r>
          </w:p>
        </w:tc>
      </w:tr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4" w:lineRule="auto"/>
              <w:ind w:lef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12110" w:rsidRPr="007E3E41" w:rsidRDefault="00C12110" w:rsidP="00CB78E7">
            <w:pPr>
              <w:spacing w:after="0" w:line="241" w:lineRule="auto"/>
              <w:ind w:right="7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:rsidR="00C12110" w:rsidRPr="007E3E41" w:rsidRDefault="00C12110" w:rsidP="00CB78E7">
            <w:pPr>
              <w:spacing w:after="0" w:line="224" w:lineRule="auto"/>
              <w:ind w:left="7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12110" w:rsidRPr="007E3E41" w:rsidRDefault="00C12110" w:rsidP="00CB78E7">
            <w:pPr>
              <w:spacing w:after="0" w:line="222" w:lineRule="auto"/>
              <w:ind w:left="7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:rsidR="00C12110" w:rsidRPr="007E3E41" w:rsidRDefault="00C12110" w:rsidP="00CB78E7">
            <w:pPr>
              <w:spacing w:after="0" w:line="240" w:lineRule="auto"/>
              <w:ind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12110" w:rsidRPr="007E3E41" w:rsidRDefault="00C12110" w:rsidP="00CB78E7">
            <w:pPr>
              <w:spacing w:after="0" w:line="259" w:lineRule="auto"/>
              <w:ind w:firstLine="727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опытом гражданской социально значи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мой деятельности (в </w:t>
            </w: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атрио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:rsidR="00C12110" w:rsidRPr="007E3E41" w:rsidRDefault="00C12110" w:rsidP="00CB78E7">
            <w:pPr>
              <w:spacing w:after="0" w:line="25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:rsidR="00C12110" w:rsidRPr="007E3E41" w:rsidRDefault="00C12110" w:rsidP="00CB78E7">
            <w:pPr>
              <w:spacing w:after="0" w:line="263" w:lineRule="auto"/>
              <w:ind w:left="50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Духовно-нравственн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12110" w:rsidRPr="007E3E41" w:rsidRDefault="00C12110" w:rsidP="00CB78E7">
            <w:pPr>
              <w:spacing w:after="0" w:line="234" w:lineRule="auto"/>
              <w:ind w:left="29" w:right="22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12110" w:rsidRPr="007E3E41" w:rsidRDefault="00C12110" w:rsidP="00CB78E7">
            <w:pPr>
              <w:spacing w:after="0" w:line="240" w:lineRule="auto"/>
              <w:ind w:left="36" w:right="29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C12110" w:rsidRPr="007E3E41" w:rsidRDefault="00C12110" w:rsidP="00CB78E7">
            <w:pPr>
              <w:spacing w:after="0" w:line="236" w:lineRule="auto"/>
              <w:ind w:left="22" w:right="36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Эсте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C12110" w:rsidRPr="007E3E41" w:rsidRDefault="00C12110" w:rsidP="00CB78E7">
            <w:pPr>
              <w:spacing w:after="0" w:line="239" w:lineRule="auto"/>
              <w:ind w:left="22" w:right="43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C12110" w:rsidRPr="007E3E41" w:rsidRDefault="00C12110" w:rsidP="00CB78E7">
            <w:pPr>
              <w:spacing w:after="0" w:line="242" w:lineRule="auto"/>
              <w:ind w:left="22" w:right="43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US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C12110" w:rsidRPr="007E3E41" w:rsidRDefault="00C12110" w:rsidP="00CB78E7">
            <w:pPr>
              <w:spacing w:after="0" w:line="226" w:lineRule="auto"/>
              <w:ind w:lef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C12110" w:rsidRPr="007E3E41" w:rsidRDefault="00C12110" w:rsidP="00CB78E7">
            <w:pPr>
              <w:spacing w:after="0" w:line="228" w:lineRule="auto"/>
              <w:ind w:left="7" w:right="65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:rsidR="00C12110" w:rsidRPr="007E3E41" w:rsidRDefault="00C12110" w:rsidP="00CB78E7">
            <w:pPr>
              <w:spacing w:after="0" w:line="259" w:lineRule="auto"/>
              <w:ind w:left="5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:rsidR="00C12110" w:rsidRPr="007E3E41" w:rsidRDefault="00C12110" w:rsidP="00CB78E7">
            <w:pPr>
              <w:spacing w:after="0" w:line="252" w:lineRule="auto"/>
              <w:ind w:left="50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:rsidR="00C12110" w:rsidRPr="007E3E41" w:rsidRDefault="00C12110" w:rsidP="00CB78E7">
            <w:pPr>
              <w:spacing w:after="0" w:line="239" w:lineRule="auto"/>
              <w:ind w:left="43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рофессионально-трудов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C12110" w:rsidRPr="007E3E41" w:rsidRDefault="00C12110" w:rsidP="00CB78E7">
            <w:pPr>
              <w:spacing w:after="0" w:line="229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C12110" w:rsidRPr="007E3E41" w:rsidRDefault="00C12110" w:rsidP="00CB78E7">
            <w:pPr>
              <w:spacing w:after="0" w:line="226" w:lineRule="auto"/>
              <w:ind w:left="36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23" w:lineRule="auto"/>
              <w:ind w:left="22" w:right="14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C12110" w:rsidRPr="007E3E41" w:rsidRDefault="00C12110" w:rsidP="00CB78E7">
            <w:pPr>
              <w:spacing w:after="0" w:line="234" w:lineRule="auto"/>
              <w:ind w:left="14"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Эколог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C12110" w:rsidRPr="007E3E41" w:rsidRDefault="00C12110" w:rsidP="00CB78E7">
            <w:pPr>
              <w:spacing w:after="0" w:line="245" w:lineRule="auto"/>
              <w:ind w:left="22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C12110" w:rsidRPr="007E3E41" w:rsidRDefault="00C12110" w:rsidP="00CB78E7">
            <w:pPr>
              <w:spacing w:after="0" w:line="227" w:lineRule="auto"/>
              <w:ind w:left="14" w:right="29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 людьм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Ценности научного познан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3" w:lineRule="auto"/>
              <w:ind w:lef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C12110" w:rsidRPr="007E3E41" w:rsidRDefault="00C12110" w:rsidP="00CB78E7">
            <w:pPr>
              <w:spacing w:after="0" w:line="237" w:lineRule="auto"/>
              <w:ind w:left="7" w:firstLine="7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C12110" w:rsidRPr="007E3E41" w:rsidRDefault="00C12110" w:rsidP="00CB78E7">
            <w:pPr>
              <w:spacing w:after="0" w:line="236" w:lineRule="auto"/>
              <w:ind w:left="14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33" w:lineRule="auto"/>
              <w:ind w:left="7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C12110" w:rsidRPr="007E3E41" w:rsidRDefault="00C12110" w:rsidP="00CB78E7">
            <w:pPr>
              <w:spacing w:after="0" w:line="239" w:lineRule="auto"/>
              <w:ind w:righ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C12110" w:rsidRP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.3.2. Вариативные целевые ориентиры</w:t>
      </w: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Вариативные целевые ориентиры воспитания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1D11DC" w:rsidRPr="001D11DC" w:rsidTr="001D11DC">
        <w:trPr>
          <w:trHeight w:val="683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286524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нимающий профессиональное значение отрасли, </w:t>
            </w:r>
            <w:r w:rsidR="001E1EA1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="00286524" w:rsidRPr="0028652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1D11DC" w:rsidRPr="001D11DC" w:rsidTr="001D11DC">
        <w:trPr>
          <w:trHeight w:val="68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знанно проявляющий гражданскую активность в социальной и экономической жизни</w:t>
            </w:r>
            <w:r w:rsid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ябинской обла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426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растет, прославляя свою 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фесси</w:t>
            </w:r>
            <w:r w:rsid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ю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A376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знающий и соблюдающий правила и нормы профессиональной этики</w:t>
            </w:r>
            <w:r w:rsidRPr="00C1211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1D11DC" w:rsidRPr="001D11DC" w:rsidTr="001D11DC">
        <w:trPr>
          <w:trHeight w:val="75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знания эстетических правил и норм в профессиональной культуре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меняющий знания о нормах выбранной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1D11DC" w:rsidRPr="001D11DC" w:rsidTr="001D11DC">
        <w:trPr>
          <w:trHeight w:val="31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A85A93" w:rsidRPr="00A85A93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A85A93" w:rsidRDefault="001D11DC" w:rsidP="00A85A93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A93">
              <w:rPr>
                <w:rFonts w:ascii="Times New Roman" w:hAnsi="Times New Roman"/>
                <w:sz w:val="24"/>
                <w:szCs w:val="24"/>
              </w:rPr>
              <w:t xml:space="preserve">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</w:t>
            </w:r>
            <w:r w:rsidR="00A85A93" w:rsidRPr="00A85A93">
              <w:rPr>
                <w:rFonts w:ascii="Times New Roman" w:hAnsi="Times New Roman"/>
                <w:iCs/>
                <w:sz w:val="24"/>
                <w:szCs w:val="24"/>
              </w:rPr>
              <w:t>Строительства и жилищно-коммунального хозяйства</w:t>
            </w:r>
            <w:r w:rsidRPr="00A85A9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D11DC" w:rsidRPr="001D11DC" w:rsidTr="001D11DC">
        <w:trPr>
          <w:trHeight w:val="60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применяющий знания о технологических процессах в отрасли растениеводства и животноводства</w:t>
            </w:r>
          </w:p>
        </w:tc>
      </w:tr>
      <w:tr w:rsidR="001D11DC" w:rsidRPr="001D11DC" w:rsidTr="001D11DC">
        <w:trPr>
          <w:trHeight w:val="61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обладающий опытом и навыками работы подготовки и использования специализированного оборудования и инвентаря;</w:t>
            </w:r>
          </w:p>
        </w:tc>
      </w:tr>
      <w:tr w:rsidR="001D11DC" w:rsidRPr="001D11DC" w:rsidTr="001D11DC">
        <w:trPr>
          <w:trHeight w:val="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умеющий применять новые информационно-коммуникационных технологий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1D11DC" w:rsidRPr="001D11DC" w:rsidTr="001D11DC">
        <w:trPr>
          <w:trHeight w:val="756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1D11DC" w:rsidRPr="001D11DC" w:rsidTr="001D11DC">
        <w:trPr>
          <w:trHeight w:val="95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E1EA1" w:rsidRDefault="001E1EA1" w:rsidP="00185D1C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знаниями в </w:t>
            </w:r>
            <w:r w:rsidR="00185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ьн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ласти</w:t>
            </w:r>
            <w:r w:rsidR="001D11DC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умением поиска, анализа и обработки информации и документации, в том числе с помощью информационных технологий, навыками работы со специальным оборудованием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умением составления планов-нарядов, доведения их до исполнителей, составление первичных документов в бригаде;</w:t>
            </w:r>
          </w:p>
        </w:tc>
      </w:tr>
      <w:tr w:rsidR="001D11DC" w:rsidRPr="001D11DC" w:rsidTr="001D11DC">
        <w:trPr>
          <w:trHeight w:val="79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keepNext/>
        <w:keepLines/>
        <w:pageBreakBefore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2. СОДЕРЖАТЕЛЬНЫЙ</w:t>
      </w:r>
    </w:p>
    <w:p w:rsidR="00955E90" w:rsidRPr="00955E90" w:rsidRDefault="001D11DC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2.1 </w:t>
      </w:r>
      <w:r w:rsidR="00C12110" w:rsidRPr="00C12110">
        <w:rPr>
          <w:rFonts w:ascii="Times New Roman" w:hAnsi="Times New Roman"/>
          <w:b/>
          <w:sz w:val="24"/>
          <w:szCs w:val="24"/>
        </w:rPr>
        <w:t>Профессиональное воспитание обучающихся</w:t>
      </w:r>
      <w:r w:rsidR="00955E90" w:rsidRPr="00955E90">
        <w:rPr>
          <w:rFonts w:ascii="Times New Roman" w:hAnsi="Times New Roman"/>
          <w:b/>
          <w:sz w:val="24"/>
          <w:szCs w:val="24"/>
        </w:rPr>
        <w:t xml:space="preserve">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6A3765">
        <w:rPr>
          <w:rFonts w:ascii="Times New Roman" w:hAnsi="Times New Roman"/>
          <w:b/>
          <w:bCs/>
          <w:iCs/>
          <w:sz w:val="24"/>
          <w:szCs w:val="24"/>
        </w:rPr>
        <w:t>08.01.28 Мастер отделочных строительных и декоративных работ</w:t>
      </w:r>
    </w:p>
    <w:p w:rsidR="00C12110" w:rsidRPr="000870ED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ой целью профессионального воспитания обучающихся - в</w:t>
      </w:r>
      <w:r w:rsidRPr="000870ED">
        <w:rPr>
          <w:b w:val="0"/>
          <w:sz w:val="24"/>
          <w:szCs w:val="24"/>
        </w:rPr>
        <w:t xml:space="preserve"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через формирование общих компетенций у обучающихся.  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870E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е воспитание в ГБПОУ «ВАТТ-ККК» обеспечивается посредством организации целенаправленного процесса, способствующего успешной социализации, гибкой</w:t>
      </w: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м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формами, ценностями, традициями, общественными и личностными смысла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рганизация воспитательного процесса на новом этапе ориентирована на формирование компетенций (социальных, ключевых, общих, общекультурных)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дагогическое прогнозирование результата воспитательной деятельности в большей степени нацелено на личность студента, формирование его социальных компетенций. Необходимо создавать условия развития субъектности обучающихся в воспитательном процессе: не просто вовлекать студента в поток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техникумовски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групповых мероприятий, а создать условия для его личностного развития в деятельности: активизировать, мотивировать его активность, самостоятельность, интерес, желание проявить себя, создавать средовые ситуации успеха, наблюдать, сопровождать, контролировать и поддерживать этот процесс, учить студентов ставить перед собой новые задачи развития и учиться вместе с ни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реориентация воспитательного процесса на реализацию компетентностного подхода означает новизну подхода ко всем компонентам организации воспитания студентов в техникуме: планирования и прогнозирования результатов, поиска новых механизмов управления и студенческого самоуправления, отбора педагогических и воспитательных программ и методик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гуманизаци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разовательного процесса и создания педагогической среды, технологиям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пора на компетентностный подход в воспитательном процессе не вступает в противоречие с иными подходами, которые осуществляются в воспитательной работе техникума (гуманистический, герменевтический, личностно-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мысле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др.), поскольку ориентирует организаторов воспитания на компетенции студентов как конечный результат и совершенствование качества воспитательной работы, дает инструментарии оценки качества по сформированным компетенциям в различных направлениях деятельност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мпетентностный подход к организации воспитательного процесса способен разрешить противоречие в оценке качества воспитательной деятельности техникума: привести к гармоническому соотношению количественные характеристики всего контингента обучающихся в техникуме к качественным характеристикам результатов личностного развития и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ственнополезно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творческой деятельности каждого обучающегося. Компетентностный подход позволяет приблизить оценку качества воспитания к оценке динамики социализации обучающихся в компетентностных показателях учета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внеучебны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стижений каждого обучающегося.</w:t>
      </w:r>
    </w:p>
    <w:p w:rsidR="00C12110" w:rsidRPr="00E95907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 w:rsidRPr="00E95907">
        <w:rPr>
          <w:b w:val="0"/>
          <w:color w:val="000000"/>
          <w:sz w:val="24"/>
          <w:szCs w:val="24"/>
          <w:lang w:bidi="ru-RU"/>
        </w:rPr>
        <w:lastRenderedPageBreak/>
        <w:t xml:space="preserve">Современные требования регионального рынка труда к общим компетенциям будущих специалистов и рабочих кадров, вызвали необходимость инновационных преобразований, в т.ч. в профессиональном воспитании. Профессиональное воспитание обучающихся в ГБПОУ «ВАТТ-ККК» реализуется в процессе воспитательной деятельности, ориентируется на формирование общих компетенций обучающихся, профессионально-значимых и личностных качеств, обеспечивает учет специфики направления подготовки обучающихся во </w:t>
      </w:r>
      <w:proofErr w:type="spellStart"/>
      <w:r w:rsidRPr="00E95907">
        <w:rPr>
          <w:b w:val="0"/>
          <w:color w:val="000000"/>
          <w:sz w:val="24"/>
          <w:szCs w:val="24"/>
          <w:lang w:bidi="ru-RU"/>
        </w:rPr>
        <w:t>внеучебное</w:t>
      </w:r>
      <w:proofErr w:type="spellEnd"/>
      <w:r w:rsidRPr="00E95907">
        <w:rPr>
          <w:b w:val="0"/>
          <w:color w:val="000000"/>
          <w:sz w:val="24"/>
          <w:szCs w:val="24"/>
          <w:lang w:bidi="ru-RU"/>
        </w:rPr>
        <w:t xml:space="preserve"> время</w:t>
      </w:r>
      <w:r>
        <w:rPr>
          <w:b w:val="0"/>
          <w:color w:val="000000"/>
          <w:sz w:val="24"/>
          <w:szCs w:val="24"/>
          <w:lang w:bidi="ru-RU"/>
        </w:rPr>
        <w:t>.</w:t>
      </w:r>
    </w:p>
    <w:p w:rsidR="00C12110" w:rsidRPr="00C12110" w:rsidRDefault="00C12110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Воспитательные модули: виды, формы, содержание воспитательной деятельности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6A3765">
        <w:rPr>
          <w:rFonts w:ascii="Times New Roman" w:hAnsi="Times New Roman"/>
          <w:b/>
          <w:bCs/>
          <w:iCs/>
          <w:sz w:val="24"/>
          <w:szCs w:val="24"/>
        </w:rPr>
        <w:t>08.01.28 Мастер отделочных строительных и декоративных работ</w:t>
      </w:r>
    </w:p>
    <w:p w:rsidR="00955E90" w:rsidRPr="001550FD" w:rsidRDefault="00955E90" w:rsidP="00CB78E7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поставленных задач рабочей программы воспитания осуществляется через виды воспитательной деятельности: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основные формы организации познавательной деятельности: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ab/>
        <w:t>учебные занятия, экскурсии, олимпиады, лектории и т.п.; соответствует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-личностн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основные формы организации деятельности: работа органов студенческого самоуправления, волонтерское движение и др.; соответствует гражданско-правовому и патриотическ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 основные формы организации деятельности: занятия в клубах по интересам, проведение праздничных мероприятий, беседы, дискуссии, диспуты по социально- нравственной проблематике др.; соответствует духовно-нравственному и </w:t>
      </w:r>
      <w:proofErr w:type="spellStart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культурно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softHyphen/>
        <w:t>эстетическому</w:t>
      </w:r>
      <w:proofErr w:type="spellEnd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спортивно-оздоровительная деятельность направлена на сохранение и укрепление здоровья, обучающегося основные формы организации деятельности: спортивные игры, соревнования, походы и др. соответствует направлению работы по воспитанию здорового образа жизни и экологической культуры;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Формы организации воспитательной работы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сновные формы организации воспитательной работы выделяются по количеству участников данного процесса: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ассовые формы работы: на уровне района, города, на уровне образовательной организации;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елкогрупповые и групповые формы работы: на уровне учебной группы и в мини-группах;</w:t>
      </w:r>
    </w:p>
    <w:p w:rsidR="00955E90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2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индивидуальные формы работы: с одним обучающимся.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воспитательного потенциала аудиторных занятий предусматривает: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7FAA">
        <w:rPr>
          <w:rFonts w:ascii="Times New Roman" w:hAnsi="Times New Roman"/>
          <w:b/>
          <w:sz w:val="24"/>
          <w:szCs w:val="24"/>
        </w:rPr>
        <w:t>Модуль «Образова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5E90" w:rsidRPr="001550FD" w:rsidRDefault="00955E90" w:rsidP="00955E9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2419F7" w:rsidRDefault="001D11DC" w:rsidP="002419F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внедрение методик преподавания общеобразовательных дисциплин с учетом профессиональной направленност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</w:t>
            </w:r>
            <w:r w:rsidR="00AF20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ых идеалов выбранной профессии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, направленных на приобретение опыта работы по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 по работе с современными оборудованием и технологиями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том числе с применением программных продуктов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CB78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сновные воспитательные мероприятия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6A3765">
        <w:rPr>
          <w:rFonts w:ascii="Times New Roman" w:hAnsi="Times New Roman"/>
          <w:b/>
          <w:bCs/>
          <w:iCs/>
          <w:sz w:val="24"/>
          <w:szCs w:val="24"/>
        </w:rPr>
        <w:t>08.01.28 Мастер отделочных строительных и декоративны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стер классы, проведение конкурсов профессионального мастерства, показы, выставки, открытые лекции и демонстрации, экскурсии, дни открытых дверей,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весты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1D11DC" w:rsidRPr="001D11DC" w:rsidTr="001D11DC">
        <w:trPr>
          <w:trHeight w:val="46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стречи с известными представителям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руглые столы, просветительские мероприятия с участием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мбассадоров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</w:p>
        </w:tc>
      </w:tr>
    </w:tbl>
    <w:p w:rsidR="001D11DC" w:rsidRPr="001D11DC" w:rsidRDefault="001D11DC" w:rsidP="001D11DC">
      <w:pPr>
        <w:tabs>
          <w:tab w:val="left" w:pos="851"/>
          <w:tab w:val="left" w:pos="2977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рганизация предметно-пространственной среды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D11DC" w:rsidRPr="001D11DC" w:rsidTr="00494279">
        <w:trPr>
          <w:trHeight w:val="15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 выдающихся деятелей, имеющей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соответствующих предметов-символов профессиональной сферы, информационных справочных материалов 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 организациях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фессиональной сферы, имеющих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494279">
        <w:trPr>
          <w:trHeight w:val="74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размещение, поддержание, обновление на территории </w:t>
            </w:r>
            <w:r w:rsid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ыставочных объектов, ассоциирующихся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Взаимодействие с родителями (законными представителями)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6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фессиональные встречи, диалоги с приглашением родителей (законных представителей), работающих по специальности, чествование трудовых династий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5A93" w:rsidRPr="00A85A93" w:rsidTr="001D11DC">
        <w:trPr>
          <w:trHeight w:val="39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A85A93" w:rsidRDefault="001D11DC" w:rsidP="00A85A93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85A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местные мероприятия, посвященные Дню </w:t>
            </w:r>
            <w:r w:rsidR="00A85A93" w:rsidRPr="00A85A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строителя</w:t>
            </w:r>
            <w:r w:rsidRPr="00A85A9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Профилактика и безопасность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элементов, программы профилактической направленности, реализуемые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ПОУ «ВАТТ-ККК»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в социокультурном окружении в рамках просветительской деятельности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мероприятий по безопасности в цифровой среде, связанных с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держка инициатив обучающихся в сфере укрепления безопасности жизнедеятельности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в том числе в рамках освоения образовательных программ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8.01.28 Мастер отделочных строительных и декоративных работ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Социальное партнёрство и участие работодателей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BD1023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ю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FA6A31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п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ентации, лекции, акции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E87DA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социальных проектов 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B78E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рабатываемых и реализуемых совместно обучающимися, педагогами с организациями-партнёрам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Профессиональное развитие, адаптация и трудоустройство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8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в региональных, всероссийских и международных профессиональных проектах 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A37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08.01.28 Мастер отделочных строительных и декоративных работ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128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ведение практико-ориентированных мероприятий, в том числе, в </w:t>
            </w:r>
            <w:r w:rsidRPr="001D11DC">
              <w:rPr>
                <w:rFonts w:ascii="Times New Roman" w:hAnsi="Times New Roman"/>
                <w:sz w:val="24"/>
                <w:szCs w:val="24"/>
              </w:rPr>
              <w:t xml:space="preserve">учебных аудиториях, лабораториях, мастерских, оснащенных оборудованием, техническими средствами обучения для проведения занятий всех видов, предусмотренных образовательной программой,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равленных на соблюдения правил работы с оборудованием; направленных на соблюдение правил работы со специальными установками, оборудованием, инвентарем и снаряжением; направленных на соблюдение санитарно-эпидемиологических правил в том числе с учетом правил безопасности и оказа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ем первой медицинской помощи</w:t>
            </w:r>
          </w:p>
        </w:tc>
      </w:tr>
    </w:tbl>
    <w:p w:rsidR="001D11DC" w:rsidRPr="001D11DC" w:rsidRDefault="001D11DC" w:rsidP="001D11DC">
      <w:pPr>
        <w:pageBreakBefore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3. ОРГАНИЗАЦИОННЫЙ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3.1 Кадровое обеспечение </w:t>
      </w:r>
    </w:p>
    <w:p w:rsidR="00CB78E7" w:rsidRPr="00CB78E7" w:rsidRDefault="00CB78E7" w:rsidP="00CB78E7">
      <w:pPr>
        <w:pStyle w:val="1"/>
        <w:ind w:firstLine="720"/>
        <w:jc w:val="both"/>
        <w:rPr>
          <w:b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 xml:space="preserve"> </w:t>
      </w:r>
      <w:r w:rsidRPr="00CB78E7">
        <w:rPr>
          <w:sz w:val="24"/>
          <w:szCs w:val="24"/>
        </w:rPr>
        <w:t>Для реализации рабочей программы воспитания ГБПОУ «ВАТТ-ККК» укомплектован квалифицированными специалистами. Функционал работников регламентируется требованиями профессиональных стандартов.</w:t>
      </w:r>
      <w:r w:rsidRPr="00CB78E7">
        <w:rPr>
          <w:bCs/>
          <w:sz w:val="24"/>
          <w:szCs w:val="24"/>
        </w:rPr>
        <w:t xml:space="preserve"> </w:t>
      </w:r>
    </w:p>
    <w:p w:rsidR="00CB78E7" w:rsidRPr="00CB78E7" w:rsidRDefault="00CB78E7" w:rsidP="00CB78E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bCs/>
          <w:sz w:val="24"/>
          <w:szCs w:val="24"/>
          <w:lang w:eastAsia="en-US"/>
        </w:rPr>
        <w:t>Реализация образовательной программы обеспечивается педагогическими работниками ГБПОУ «ВАТТ-ККК»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</w:p>
    <w:p w:rsidR="00CB78E7" w:rsidRPr="00CB78E7" w:rsidRDefault="00CB78E7" w:rsidP="00CB78E7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sz w:val="24"/>
          <w:szCs w:val="24"/>
        </w:rPr>
        <w:t>Управление воспитательной деятельностью обеспечивается кадровым составом, включающим следующие долж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2561"/>
        <w:gridCol w:w="6125"/>
      </w:tblGrid>
      <w:tr w:rsidR="00CB78E7" w:rsidRPr="002419F7" w:rsidTr="00CB78E7">
        <w:tc>
          <w:tcPr>
            <w:tcW w:w="659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61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6125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ал</w:t>
            </w:r>
          </w:p>
        </w:tc>
      </w:tr>
      <w:tr w:rsidR="00CB78E7" w:rsidRPr="00CB78E7" w:rsidTr="00CB78E7">
        <w:tc>
          <w:tcPr>
            <w:tcW w:w="659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6125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твеч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оспитательной деятельности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 социальными партнерами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оциально-психологическую</w:t>
            </w:r>
          </w:p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у обучающихся в процессе социализации, осуществляет контроль условиями воспитания и проживания, состоянием здоровья, матери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бытовым содержанием опекаемых, за выполнением опекунами их обязанностей, участвует в обследовании условий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жизни, воспитания, проживания несовершеннолетних, опекаемых, а так же лиц из числа детей-сирот и детей, оставшихся без попечения родителе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 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оординиру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мастеров, педагогов, родителей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классных руководителей, социальных педагогов, представителей субъектов профилактики для оказания помощи студентам, проводит индивидуальную профилактическую работу со студентами, состоящими на общетехникумовском учете, на учете ОДН и КДН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к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техникума, формирование, обработку и систематизированное хранен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чног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фонда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одит тематические мероприятия по популяризации книги и чтени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зработке и реализации рабочей программы и календарного плана воспитательной работы в техникуме, в том числе с учетом содержания деятельности Российского движения школьников;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ет участие педагогов, обучающихся и их родителей (законных представителей) в проектирован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ивает вовлечение обучающихся в творческую деятельность по основным направления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ирует результаты реализац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ует в организации отдыха и занятости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учающихся в каникулярный период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ет педагогическое стимулирование к самореализации и социально-педагогической поддержки. обучающихс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 работой преподавателей физкультуры. Внедряет наиболее эффективные формы, методы и средства физического воспитания обучающихся, обеспечивает контроль за состоянием их здоровья и физическим развитием в течение всего периода обучения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м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фессион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прикладной физической подготовки. Обеспечивает 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 оздоровительных физкультурных мероприяти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ураторы групп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522"/>
                <w:tab w:val="left" w:pos="2606"/>
                <w:tab w:val="left" w:pos="3197"/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еализаци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истемы</w:t>
            </w:r>
          </w:p>
          <w:p w:rsidR="002419F7" w:rsidRPr="00CB78E7" w:rsidRDefault="002419F7" w:rsidP="00494279">
            <w:pPr>
              <w:widowControl w:val="0"/>
              <w:tabs>
                <w:tab w:val="left" w:pos="1397"/>
                <w:tab w:val="left" w:pos="1992"/>
                <w:tab w:val="left" w:pos="37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ьной деятельности техникума, организация участия студентов в общественной деятельности, а также систематическое оказание помощи в обретении знаний, социальной адаптации студентов в </w:t>
            </w:r>
            <w:r w:rsidR="00494279">
              <w:rPr>
                <w:rFonts w:ascii="Times New Roman" w:hAnsi="Times New Roman"/>
                <w:sz w:val="24"/>
                <w:szCs w:val="24"/>
                <w:lang w:eastAsia="en-US"/>
              </w:rPr>
              <w:t>техникум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х подготовке к профессиональной деятельности</w:t>
            </w:r>
            <w:r w:rsidRPr="00CB78E7">
              <w:rPr>
                <w:rFonts w:ascii="Times New Roman" w:eastAsia="Arial" w:hAnsi="Times New Roman"/>
                <w:color w:val="333333"/>
                <w:sz w:val="24"/>
                <w:szCs w:val="24"/>
                <w:lang w:eastAsia="en-US"/>
              </w:rPr>
              <w:t>.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музеем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 музеев боевой и трудовой славы, экспозиционной, пропагандистской, методической и другими видами деятельности музея. 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паганд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сторико-культурного наследия, трудовой и боевой славы, проведение просветительской работы.</w:t>
            </w:r>
          </w:p>
        </w:tc>
      </w:tr>
    </w:tbl>
    <w:p w:rsidR="001D11DC" w:rsidRPr="001D11DC" w:rsidRDefault="001D11DC" w:rsidP="001D11DC">
      <w:pPr>
        <w:spacing w:after="0" w:line="288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10"/>
          <w:szCs w:val="10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3.2 Нормативно-методическое обеспечение</w:t>
      </w:r>
    </w:p>
    <w:p w:rsidR="00FB2912" w:rsidRPr="00FB2912" w:rsidRDefault="001D11DC" w:rsidP="00FB2912">
      <w:pPr>
        <w:spacing w:after="0" w:line="288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D11DC">
        <w:rPr>
          <w:rFonts w:ascii="Times New Roman" w:hAnsi="Times New Roman"/>
          <w:b/>
          <w:color w:val="000000"/>
          <w:sz w:val="24"/>
          <w:szCs w:val="24"/>
        </w:rPr>
        <w:tab/>
      </w:r>
      <w:r w:rsidR="00FB2912" w:rsidRPr="00FB2912">
        <w:rPr>
          <w:rFonts w:ascii="Times New Roman" w:hAnsi="Times New Roman"/>
          <w:color w:val="000000"/>
          <w:sz w:val="24"/>
          <w:szCs w:val="24"/>
          <w:lang w:bidi="ru-RU"/>
        </w:rPr>
        <w:t>Настоящая рабочая программа воспитания ГБПОУ «ВАТТ-ККК» разработана на основе следующих нормативных правовых документов: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Конституция Российской Федерации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ного Распоряжением Правительства Российской Федерации от 12.11.2020 № 2945-р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национальной безопасности Российской Федерации (утверждена Указом Президента Российской Федерации от 02.07.2021 № 400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3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 304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  <w:tab w:val="left" w:pos="8635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Распоряжение Правительства Российской Федерации от 12.11.2020г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FB2912" w:rsidRPr="00FB2912" w:rsidRDefault="002C7E36" w:rsidP="006B3E22">
      <w:pPr>
        <w:widowControl w:val="0"/>
        <w:numPr>
          <w:ilvl w:val="0"/>
          <w:numId w:val="6"/>
        </w:numPr>
        <w:tabs>
          <w:tab w:val="left" w:pos="95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hyperlink r:id="rId8" w:history="1">
        <w:r w:rsidR="00FB2912" w:rsidRPr="00FB2912">
          <w:rPr>
            <w:rFonts w:ascii="Times New Roman" w:eastAsia="Calibri" w:hAnsi="Times New Roman"/>
            <w:sz w:val="24"/>
            <w:szCs w:val="24"/>
            <w:lang w:bidi="ru-RU"/>
          </w:rPr>
          <w:t xml:space="preserve">Федеральный закон </w:t>
        </w:r>
      </w:hyperlink>
      <w:r w:rsidR="00FB2912" w:rsidRPr="00FB2912">
        <w:rPr>
          <w:rFonts w:ascii="Times New Roman" w:hAnsi="Times New Roman"/>
          <w:sz w:val="24"/>
          <w:szCs w:val="24"/>
          <w:lang w:bidi="ru-RU"/>
        </w:rPr>
        <w:t xml:space="preserve">от 29.12.2012 </w:t>
      </w:r>
      <w:r w:rsidR="00FB2912" w:rsidRPr="00FB2912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="00FB2912" w:rsidRPr="00FB2912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FB2912" w:rsidRPr="00FB2912">
        <w:rPr>
          <w:rFonts w:ascii="Times New Roman" w:hAnsi="Times New Roman"/>
          <w:sz w:val="24"/>
          <w:szCs w:val="24"/>
          <w:lang w:bidi="ru-RU"/>
        </w:rPr>
        <w:t>273-ФЗ «Об образовании в Российской Федерации»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 xml:space="preserve">Федеральный закон от 24.06.1999 N 120-ФЗ (ред. от 21.11.2022) «Об основах системы профилактики безнадзорности и правонарушений несовершеннолетних»; 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Федеральный закон от 11 августа 1995 г. № 135-ФЗ «О благотворительной деятельности и добровольчестве (</w:t>
      </w:r>
      <w:proofErr w:type="spellStart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волонтерстве</w:t>
      </w:r>
      <w:proofErr w:type="spellEnd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)»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Федеральный закон от 28 июня 2014 г. № 172-ФЗ «О стратегическом планировании в Российской Федерации» (с изменениями и дополнениями); 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орядок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</w:t>
      </w:r>
      <w:r w:rsidRPr="00FB2912">
        <w:rPr>
          <w:sz w:val="21"/>
          <w:szCs w:val="21"/>
          <w:shd w:val="clear" w:color="auto" w:fill="FFFFFF"/>
        </w:rPr>
        <w:t xml:space="preserve"> </w:t>
      </w:r>
      <w:r w:rsidRPr="00FB2912">
        <w:rPr>
          <w:rFonts w:ascii="Times New Roman" w:hAnsi="Times New Roman"/>
          <w:sz w:val="24"/>
          <w:szCs w:val="24"/>
          <w:lang w:bidi="ru-RU"/>
        </w:rPr>
        <w:t>(в ред. Приказа Минпросвещения РФ </w:t>
      </w:r>
      <w:hyperlink r:id="rId9" w:anchor="l0" w:tgtFrame="_blank" w:history="1">
        <w:r w:rsidRPr="00FB2912">
          <w:rPr>
            <w:rFonts w:ascii="Times New Roman" w:hAnsi="Times New Roman"/>
            <w:sz w:val="24"/>
            <w:szCs w:val="24"/>
            <w:lang w:bidi="ru-RU"/>
          </w:rPr>
          <w:t>от 20.12.2022 N 1152</w:t>
        </w:r>
      </w:hyperlink>
      <w:r w:rsidRPr="00FB2912">
        <w:rPr>
          <w:rFonts w:ascii="Times New Roman" w:hAnsi="Times New Roman"/>
          <w:sz w:val="24"/>
          <w:szCs w:val="24"/>
          <w:lang w:bidi="ru-RU"/>
        </w:rPr>
        <w:t>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иказ Министерства просвещения РФ от 20 мая 2021 г. N 262 "Об утверждении методик расчета показателей федеральных проектов национального проекта "Образование"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ред. от 12.08.2022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Постановление Правительства РФ от 26 декабря 2017 г. № 1642 "Об утверждении государственной программы Российской Федерации "Развитие образования" (с изменениями и дополнениями); 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ограмма развития воспитательной компоненты в образовательных учреждениях.</w:t>
      </w:r>
    </w:p>
    <w:p w:rsidR="00987CF0" w:rsidRPr="00A75DE9" w:rsidRDefault="00987CF0" w:rsidP="00987CF0">
      <w:pPr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П</w:t>
      </w:r>
      <w:r w:rsidRPr="00AD3A12">
        <w:rPr>
          <w:rFonts w:ascii="Times New Roman" w:eastAsia="Calibri" w:hAnsi="Times New Roman"/>
          <w:bCs/>
          <w:sz w:val="24"/>
          <w:szCs w:val="24"/>
        </w:rPr>
        <w:t xml:space="preserve">риказ </w:t>
      </w:r>
      <w:r w:rsidRPr="00AD3A12">
        <w:rPr>
          <w:rFonts w:ascii="Times New Roman" w:hAnsi="Times New Roman"/>
          <w:bCs/>
          <w:sz w:val="24"/>
          <w:szCs w:val="24"/>
        </w:rPr>
        <w:t>Министерства просвещения Российской Федерации от  18 мая 2022 г. N 340</w:t>
      </w:r>
      <w:r w:rsidRPr="00A75D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«Об утверждении </w:t>
      </w:r>
      <w:r w:rsidRPr="00AD3A12">
        <w:rPr>
          <w:rFonts w:ascii="Times New Roman" w:hAnsi="Times New Roman"/>
          <w:bCs/>
          <w:sz w:val="24"/>
          <w:szCs w:val="24"/>
        </w:rPr>
        <w:t>федераль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AD3A12">
        <w:rPr>
          <w:rFonts w:ascii="Times New Roman" w:hAnsi="Times New Roman"/>
          <w:bCs/>
          <w:sz w:val="24"/>
          <w:szCs w:val="24"/>
        </w:rPr>
        <w:t xml:space="preserve"> государстве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AD3A12">
        <w:rPr>
          <w:rFonts w:ascii="Times New Roman" w:hAnsi="Times New Roman"/>
          <w:bCs/>
          <w:sz w:val="24"/>
          <w:szCs w:val="24"/>
        </w:rPr>
        <w:t xml:space="preserve"> образователь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AD3A12">
        <w:rPr>
          <w:rFonts w:ascii="Times New Roman" w:hAnsi="Times New Roman"/>
          <w:bCs/>
          <w:sz w:val="24"/>
          <w:szCs w:val="24"/>
        </w:rPr>
        <w:t xml:space="preserve"> стандарт</w:t>
      </w:r>
      <w:r>
        <w:rPr>
          <w:rFonts w:ascii="Times New Roman" w:hAnsi="Times New Roman"/>
          <w:bCs/>
          <w:sz w:val="24"/>
          <w:szCs w:val="24"/>
        </w:rPr>
        <w:t>а</w:t>
      </w:r>
      <w:r w:rsidRPr="00AD3A12">
        <w:rPr>
          <w:rFonts w:ascii="Times New Roman" w:hAnsi="Times New Roman"/>
          <w:bCs/>
          <w:sz w:val="24"/>
          <w:szCs w:val="24"/>
        </w:rPr>
        <w:t xml:space="preserve"> среднего профессионального образования </w:t>
      </w:r>
      <w:r w:rsidRPr="00AD3A12">
        <w:rPr>
          <w:rFonts w:ascii="Times New Roman" w:eastAsia="Calibri" w:hAnsi="Times New Roman"/>
          <w:bCs/>
          <w:sz w:val="24"/>
          <w:szCs w:val="24"/>
        </w:rPr>
        <w:t>по профессии 08.01.28 Мастер отделочных строительных и декоративных работ,</w:t>
      </w:r>
      <w:r w:rsidRPr="00AD3A12">
        <w:rPr>
          <w:rFonts w:ascii="Times New Roman" w:hAnsi="Times New Roman"/>
          <w:bCs/>
          <w:sz w:val="24"/>
          <w:szCs w:val="24"/>
        </w:rPr>
        <w:t xml:space="preserve"> </w:t>
      </w:r>
      <w:r w:rsidRPr="00A75DE9">
        <w:rPr>
          <w:rFonts w:ascii="Times New Roman" w:eastAsia="Segoe UI" w:hAnsi="Times New Roman"/>
          <w:bCs/>
          <w:iCs/>
          <w:sz w:val="24"/>
          <w:szCs w:val="24"/>
        </w:rPr>
        <w:t>в редакции</w:t>
      </w:r>
      <w:r>
        <w:rPr>
          <w:rFonts w:ascii="Times New Roman" w:eastAsia="Segoe UI" w:hAnsi="Times New Roman"/>
          <w:bCs/>
          <w:iCs/>
          <w:sz w:val="24"/>
          <w:szCs w:val="24"/>
        </w:rPr>
        <w:t xml:space="preserve"> </w:t>
      </w:r>
      <w:r w:rsidRPr="00A75DE9">
        <w:rPr>
          <w:rFonts w:ascii="Times New Roman" w:eastAsia="Segoe UI" w:hAnsi="Times New Roman"/>
          <w:bCs/>
          <w:iCs/>
          <w:sz w:val="24"/>
          <w:szCs w:val="24"/>
        </w:rPr>
        <w:t>Приказа Минпросвещения России, утвержденного от 03 июля 2024 года № 464 «О внесении изменений в федеральные государственные образовательные стандарты среднего профессионального образования» (зарегистрирован Министерством юстиции Российской Федерации 9 августа 2024 г., регистрационный № 79088)</w:t>
      </w:r>
      <w:r w:rsidRPr="00A75DE9">
        <w:rPr>
          <w:rFonts w:ascii="Times New Roman" w:hAnsi="Times New Roman"/>
          <w:bCs/>
          <w:sz w:val="24"/>
          <w:szCs w:val="24"/>
        </w:rPr>
        <w:t>;</w:t>
      </w:r>
    </w:p>
    <w:p w:rsidR="00FB2912" w:rsidRPr="00FB2912" w:rsidRDefault="00FB2912" w:rsidP="006B3E22">
      <w:pPr>
        <w:tabs>
          <w:tab w:val="left" w:pos="993"/>
        </w:tabs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30 августа 2013 г. N 515-ЗО "Об образовании в Челябинской области" (с изменениями и дополнениями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28.11.2002 N 125-ЗО (ред. от 04.10.2018) "О системе профилактики безнадзорности и правонарушений несовершеннолетних в Челябинской области" (подписан Губернатором Челябинской области 15.12.2002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60 от 14.06.2022 «Об утверждении Методики оценки эффективности системы организации воспитания обучающихся Челябинской области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 xml:space="preserve">- Приказ Министерство образования и науки Челябинской области № 01/1470 от.07.07.2022 «Об утверждении плановых показателей мониторинга эффективности организации воспитания обучающихся Челябинской области на период с 2022 по 2025 годы»  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 от 12.01.2021 года «О разработке и реализации рабочих программ воспитания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остановление Правительства Челябинской области от 29.12.2017 г. № 756-П «Об утверждении государственной программы Челябинской области «Развитие профессионального образования в Челябинской области» (с изменениями на 30 декабря 2020 года);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FB2912" w:rsidRPr="00FB2912" w:rsidRDefault="00FB2912" w:rsidP="00FB2912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B2912">
        <w:rPr>
          <w:rFonts w:ascii="Times New Roman" w:hAnsi="Times New Roman"/>
          <w:b/>
          <w:color w:val="000000"/>
          <w:sz w:val="24"/>
          <w:szCs w:val="24"/>
          <w:lang w:bidi="ru-RU"/>
        </w:rPr>
        <w:lastRenderedPageBreak/>
        <w:t>Локальные нормативные акты</w:t>
      </w: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, в которые внесены изменения в связи с внедрением рабочей программы воспитания размещены на сайте ГБПОУ «ВАТТ-ККК» - </w:t>
      </w:r>
      <w:hyperlink r:id="rId10" w:history="1">
        <w:r w:rsidRPr="00FB2912">
          <w:rPr>
            <w:rFonts w:ascii="Times New Roman" w:hAnsi="Times New Roman"/>
            <w:color w:val="0000FF"/>
            <w:sz w:val="24"/>
            <w:szCs w:val="24"/>
            <w:u w:val="single"/>
          </w:rPr>
          <w:t>https://vatt-kkk.ucoz.net/index/dokumenty/0-10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лассном руководстве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дополнительном образовании - казачьем кадетском корпусе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мерах поощрения и дисциплинарном взыскании студентов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интегрированного обучения лиц  с ограниченными возможностями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питания студентов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предоставления академического отпуска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реализации прав обучающихся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лужбе социально-психологической поддержки ОП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вете профилактики правонарушений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циальной поддержке детей сирот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выявления семей, находящихся в социально опасном положении, и оказания помощи в обучении и воспитании детей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иказ об утверждении положения "О порядке выявления семей, находящихся в социально- опасном положении и оказания помощи в обучении и воспитании детей"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хране здоровья обучающихся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й комиссии по назначению государственной академической стипендии, государственной социальной стипендии, государственной стипендии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м обеспечении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режиме занятий обучающихся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онкурсном отборе на обучение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уденческом совете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формления возникновения, изменения и прекращения отношений между учреждением и студентами и (или) законными представителями несовершеннолетних студентов в ГБПОУ "ВАТТ-ККК"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наставничестве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центре содействия трудоустройству выпускников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рганизации проектной деятельности обучающихся в техникуме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бщежитии ГБПОУ "ВАТТ-КК"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 текущего контроля за состоянием здоровья обучающихся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 воспитания и социализации обучающихся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полнительная общеразвивающая программа "Казачество"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авила внутреннего распорядка обучающихся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рожная карта по повышению значений показателей доступности для инвалидов объектов и услуг профессиональной образовательной организации</w:t>
        </w:r>
      </w:hyperlink>
    </w:p>
    <w:p w:rsidR="00FB2912" w:rsidRPr="00FB2912" w:rsidRDefault="002C7E36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говора о сотрудничестве и т.д.</w:t>
        </w:r>
      </w:hyperlink>
      <w:r w:rsidR="00FB2912" w:rsidRPr="00FB2912">
        <w:rPr>
          <w:rFonts w:ascii="Times New Roman" w:hAnsi="Times New Roman"/>
          <w:iCs/>
          <w:sz w:val="24"/>
          <w:szCs w:val="24"/>
          <w:lang w:bidi="ru-RU"/>
        </w:rPr>
        <w:t> </w:t>
      </w:r>
    </w:p>
    <w:p w:rsidR="00FB2912" w:rsidRDefault="00FB2912" w:rsidP="00FB2912">
      <w:pPr>
        <w:spacing w:after="0" w:line="288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B2912" w:rsidRDefault="00FB2912" w:rsidP="00FB2912">
      <w:pPr>
        <w:spacing w:after="0" w:line="264" w:lineRule="auto"/>
        <w:ind w:left="65" w:firstLine="64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2F77B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3.3 Требования к условиям работы с обучающимися с особыми образовательными потребностями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Требования к организации среды для обучающихся с ОВЗ отражены в адаптированных основных образовательных программах для обучающихся каждой нозологической группы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воспитанники детских домов, воспитанники интерната, опекаемые обучающиеся, обучающиеся из семей СОП), обучающимся с отклоняющимся поведением «группы риска» — создаются особые условия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Особыми задачами воспитания обучающихся с особыми образовательными потребностями являют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пецифика воспитательного процесса в школе-интернате для обучающихся с интеллектуальными нарушениями заключает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в осуществлении комплексных динамических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оррекционн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- развивающих мер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преодолении затруднений социальной адаптации детей с особыми образовательными потребностям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и у них коммуникативных навык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социальной реабилитации детей-инвалидов, подготовке их к жизни в обществе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целенаправленном вовлечении семьи в этот процесс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оцесс воспитания в ГБПОУ «ВАТТ-ККК» основывается на следующих принципах взаимодействия педагогов и обучающих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личностно-ориентированный и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еятельностностный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подход, включающий ребенка в учебную,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здоровьесберегающую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, социально-общественную, трудовую и досуговую среду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неукоснительное соблюдение законности и прав семьи и ребенка, соблюдения конфиденциальности при нахождении в образовательной организаци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обучающихся и педагог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- системность, целесообразность и не шаблонность воспитания как условия его эффективност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омпоненты воспитательной работы реализуются через проведение воспитательских и коррекционных занятий, классных часов и внеурочных занятий, коллективных творческих дел, традиционных мероприятий, занятия кружков и секций, реализацию коллективных творческих проектов, через совместные мероприятия с родителям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ля обучения и воспитания на уровне «Равный - равному» развитие системы волонтерства в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техникуме для организации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спортивных мероприятий 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социальных мероприятий (социальное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лонтерств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: помощь в передвижении по техникуму, посещение обучающихся надомного обучения, поздравление ветеранов педагогического труда)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экологическое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лонтерств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(проведение социальных акций, направленных на природоохранительную деятельность, воспитание экологического сознания).</w:t>
      </w:r>
    </w:p>
    <w:p w:rsidR="00FB2912" w:rsidRDefault="00FB2912" w:rsidP="00FB2912">
      <w:pPr>
        <w:pStyle w:val="a7"/>
        <w:spacing w:after="0"/>
      </w:pPr>
    </w:p>
    <w:p w:rsidR="00FB2912" w:rsidRDefault="00FB2912" w:rsidP="00FB2912">
      <w:pPr>
        <w:pStyle w:val="a7"/>
        <w:spacing w:after="0"/>
      </w:pPr>
      <w:r>
        <w:t>3.4 Система поощрения профессиональной успешности и проявлений активной жизненной позиции обучающихся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профессиональной успешности и проявлений активной жизненной позиции обучающихся осуществляется за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73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участие и победу в учебных, творческих конкурсах, олимпиадах, физкультурных, спортивных состязаниях, мероприят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днятие престижа техникума на международных, всероссийских, региональных, муниципальных олимпиадах, конкурах, турнирах, фестивалях, конференц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общественно-полезную деятельность и добровольный труд на благо техникума и социума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благородные высоконравственные поступки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Техникум применяет следующие виды поощрений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грамотой за успехи в учебной/внеучебной деятельност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дипломом, грамотой, благодарственным письмом за призовые места в конкурсах, мероприятиях в техникуме и за его пределам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благодарственным письмом родителей (законных представителей) обучающихся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ходатайство о поощрении обучающегося в вышестоящие органы.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1DC" w:rsidRPr="001D11DC" w:rsidRDefault="00FB2912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 Анализ воспитательного процесса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59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</w:t>
      </w:r>
      <w:r w:rsidRPr="004B03C8">
        <w:rPr>
          <w:b/>
          <w:bCs/>
          <w:sz w:val="24"/>
          <w:szCs w:val="24"/>
        </w:rPr>
        <w:t xml:space="preserve">условий 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писание кадрового обеспечения воспитательной деятельности (наличие специалистов, прохождение курсов повышения квалификации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наличие студенческих объединений, кружков и секций в образовательной организации, которые могут посещать обучающиеся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</w:t>
      </w:r>
      <w:r w:rsidRPr="004B03C8">
        <w:rPr>
          <w:sz w:val="24"/>
          <w:szCs w:val="24"/>
        </w:rPr>
        <w:lastRenderedPageBreak/>
        <w:t>и др.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формление предметно-пространственной среды образовательной организации.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78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состояния </w:t>
      </w:r>
      <w:r w:rsidRPr="004B03C8">
        <w:rPr>
          <w:b/>
          <w:bCs/>
          <w:sz w:val="24"/>
          <w:szCs w:val="24"/>
        </w:rPr>
        <w:t xml:space="preserve">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проводимые в образовательной организации мероприятия и реализованные проекты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уровень </w:t>
      </w:r>
      <w:proofErr w:type="spellStart"/>
      <w:r w:rsidRPr="004B03C8">
        <w:rPr>
          <w:sz w:val="24"/>
          <w:szCs w:val="24"/>
        </w:rPr>
        <w:t>вовлечённости</w:t>
      </w:r>
      <w:proofErr w:type="spellEnd"/>
      <w:r w:rsidRPr="004B03C8">
        <w:rPr>
          <w:sz w:val="24"/>
          <w:szCs w:val="24"/>
        </w:rPr>
        <w:t xml:space="preserve"> обучающихся в образовательной организации, проекты и мероприятия на региональном и федеральном уровнях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proofErr w:type="spellStart"/>
      <w:r w:rsidRPr="004B03C8">
        <w:rPr>
          <w:sz w:val="24"/>
          <w:szCs w:val="24"/>
        </w:rPr>
        <w:t>включённость</w:t>
      </w:r>
      <w:proofErr w:type="spellEnd"/>
      <w:r w:rsidRPr="004B03C8">
        <w:rPr>
          <w:sz w:val="24"/>
          <w:szCs w:val="24"/>
        </w:rPr>
        <w:t xml:space="preserve"> обучающихся и преподавателей в деятельность различных объединений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участие обучающихся в конкурсах (в том числе в конкурсах профессионального мастерства);</w:t>
      </w:r>
    </w:p>
    <w:p w:rsidR="00FB2912" w:rsidRDefault="00FB2912" w:rsidP="00FB2912">
      <w:pPr>
        <w:pStyle w:val="1"/>
        <w:numPr>
          <w:ilvl w:val="0"/>
          <w:numId w:val="12"/>
        </w:numPr>
        <w:tabs>
          <w:tab w:val="left" w:pos="1086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CE4E9F">
        <w:rPr>
          <w:sz w:val="24"/>
          <w:szCs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-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</w:t>
      </w:r>
      <w:r w:rsidRPr="001D1CFE">
        <w:rPr>
          <w:rFonts w:cs="Times New Roman"/>
          <w:sz w:val="24"/>
          <w:szCs w:val="24"/>
        </w:rPr>
        <w:t>предстоит работать педагогическому коллективу? и пр.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FB2912" w:rsidRPr="001D1CFE" w:rsidRDefault="00FB2912" w:rsidP="001D1CFE">
      <w:pPr>
        <w:spacing w:after="0"/>
        <w:jc w:val="both"/>
        <w:rPr>
          <w:rFonts w:ascii="Times New Roman" w:eastAsia="Microsoft Sans Serif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, реализующей программы СПО.</w:t>
      </w:r>
    </w:p>
    <w:p w:rsidR="001D11DC" w:rsidRPr="001D1CFE" w:rsidRDefault="001D11DC" w:rsidP="001D1CFE">
      <w:pPr>
        <w:spacing w:after="0"/>
      </w:pPr>
      <w:r w:rsidRPr="001D1CFE">
        <w:br w:type="page"/>
      </w:r>
    </w:p>
    <w:p w:rsidR="00BB5C88" w:rsidRPr="001D1CFE" w:rsidRDefault="00BB5C88" w:rsidP="001D1CFE">
      <w:pPr>
        <w:spacing w:after="0"/>
        <w:sectPr w:rsidR="00BB5C88" w:rsidRPr="001D1C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1DC" w:rsidRPr="001D1CFE" w:rsidRDefault="00BB5C88" w:rsidP="001D1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CFE">
        <w:rPr>
          <w:rFonts w:ascii="Times New Roman" w:hAnsi="Times New Roman"/>
          <w:b/>
          <w:sz w:val="24"/>
          <w:szCs w:val="24"/>
        </w:rPr>
        <w:lastRenderedPageBreak/>
        <w:t>К</w:t>
      </w:r>
      <w:r w:rsidR="001D11DC" w:rsidRPr="001D1CFE">
        <w:rPr>
          <w:rFonts w:ascii="Times New Roman" w:hAnsi="Times New Roman"/>
          <w:b/>
          <w:sz w:val="24"/>
          <w:szCs w:val="24"/>
        </w:rPr>
        <w:t>алендарный план воспитательной работы по</w:t>
      </w:r>
    </w:p>
    <w:p w:rsidR="001D11DC" w:rsidRPr="00574719" w:rsidRDefault="00BD1023" w:rsidP="00574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023">
        <w:rPr>
          <w:rFonts w:ascii="Times New Roman" w:hAnsi="Times New Roman"/>
          <w:b/>
          <w:bCs/>
          <w:sz w:val="24"/>
          <w:szCs w:val="24"/>
        </w:rPr>
        <w:t xml:space="preserve">профессии </w:t>
      </w:r>
      <w:r w:rsidR="006A3765">
        <w:rPr>
          <w:rFonts w:ascii="Times New Roman" w:hAnsi="Times New Roman"/>
          <w:b/>
          <w:bCs/>
          <w:sz w:val="24"/>
          <w:szCs w:val="24"/>
        </w:rPr>
        <w:t>08.01.28 Мастер отделочных строительных и декоративных работ</w:t>
      </w:r>
      <w:r w:rsidR="006B3E22" w:rsidRPr="006B3E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11"/>
        <w:tblpPr w:leftFromText="180" w:rightFromText="180" w:vertAnchor="page" w:horzAnchor="page" w:tblpX="800" w:tblpY="3018"/>
        <w:tblOverlap w:val="never"/>
        <w:tblW w:w="15824" w:type="dxa"/>
        <w:tblLook w:val="04A0" w:firstRow="1" w:lastRow="0" w:firstColumn="1" w:lastColumn="0" w:noHBand="0" w:noVBand="1"/>
      </w:tblPr>
      <w:tblGrid>
        <w:gridCol w:w="1668"/>
        <w:gridCol w:w="2835"/>
        <w:gridCol w:w="2210"/>
        <w:gridCol w:w="2032"/>
        <w:gridCol w:w="3724"/>
        <w:gridCol w:w="3344"/>
        <w:gridCol w:w="11"/>
      </w:tblGrid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Наименование модуля</w:t>
            </w:r>
          </w:p>
        </w:tc>
      </w:tr>
      <w:tr w:rsidR="00BB5C88" w:rsidRPr="001D1CFE" w:rsidTr="00BB5C88">
        <w:trPr>
          <w:trHeight w:val="58"/>
        </w:trPr>
        <w:tc>
          <w:tcPr>
            <w:tcW w:w="15824" w:type="dxa"/>
            <w:gridSpan w:val="7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lef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наний (Торжественное мероприятие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приглашённые деятели культуры и искусства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ВР, педагог-организато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 Взаимодействие с родителями (законными представителями). Основные воспитательные мероприятия. Наставничество.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солидарности в борьбе с терроризмом (классный час) 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, классные руководители 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ведение в профессию (специальность) (беседа)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роприятия, направленные на психологическую адаптацию обучающихся нового набора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а и обязанности обучающихся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внутреннего распорядка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поведения в общежити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-Проведение инструктажа по пожарной безопасност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Знакомство с локальными актами техникума, регулирующими учебно-воспитательный процесс (классный час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классные руководители, преподаватели по специальност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амоуправление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воинской славы России. Бородинское сражение (181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 русского языка, литературы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оказания первой медицинской помощ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ОБЖ и БЖ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офилактика и безопасность 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ур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воссоединения Донецкой Народной Республики, Луганской Народной Республики,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Запорожской области и Херсонской области с Российской Федерацией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, Советник директора по воспитанию и по взаимодействию с детски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объединениями, зав. ККК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тье воскресенье 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нь работников лес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1D1C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962E06" w:rsidRPr="001D1CFE" w:rsidTr="00BB5C88">
        <w:tc>
          <w:tcPr>
            <w:tcW w:w="15824" w:type="dxa"/>
            <w:gridSpan w:val="7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-16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едагог-психолог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</w:t>
            </w:r>
            <w:r w:rsidRPr="001D1CFE">
              <w:rPr>
                <w:rFonts w:ascii="Times New Roman" w:hAnsi="Times New Roman"/>
                <w:sz w:val="24"/>
                <w:szCs w:val="24"/>
              </w:rPr>
              <w:br/>
              <w:t>Основные воспитательные мероприятия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оциального педагог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реднего профессионального образовани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защиты животных 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аздничные мероприятия посвящённые юбилею техникума (90 лет)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заповедного дела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2419F7" w:rsidRPr="001D1CFE" w:rsidRDefault="002419F7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конкурс «Студент года» среди студентов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форум студенческого самоуправлени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сбор студенческого актива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ые конкурсы студенческих проек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пова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аботника реклам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памяти жертв политических репрессий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Советник директора по воспитанию и по взаимодействию с детскими общественными объединениями, 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ктябрьской революции в России 1917 го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отрудников органов внутренних дел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погибших в Первой мировой войне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математик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и по взаимодействию с детскими общественны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Битва за Москву в период Великой Отечественной войны 1941-1945 гг.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добровольц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нституции Российской Федераци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пасателя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авила поведения в техникуме и общежит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Администрация, воспитатель общежит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Основные воспитательные мероприятия Наставниче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Вторая недел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Классный час антикоррупционной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направленности «Коррупция как противоправное действие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члены студенческого совета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Аушвиц-Биркенау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(Освенцима)-День памяти жертв Холокоста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Профилактическое мероприятие «Профилактика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оциально-опасных заболеваний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бал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  <w:trHeight w:val="1634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1D1CFE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защитника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Советник директора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орьбы с наркоманией и наркобизнесом (тематические классные часы)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«Пропаганда здорового образа жизни и негативного отношения к вредным привычка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Час 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Техникум 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памяти о геноциде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оветского народа нацистами и их пособниками в годы Великой Отечественной войн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воспитательные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Матери-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российский субботни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классные руководители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Самоуправление Организация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едметнопространственной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аздник Весны и Труд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Организация предметно</w:t>
            </w:r>
            <w:r w:rsidR="002419F7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странственной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ессиональное развитие, адаптация и трудоустройство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Библиотекарь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сновные воспитательные мероприятия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эколог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усского языка. Пушкинский 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ыпускн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классные руководи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военно-морского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фло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воспитательные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6C04C3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6C04C3" w:rsidRPr="006C04C3" w:rsidRDefault="006C04C3" w:rsidP="006C0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е воскресенье </w:t>
            </w:r>
          </w:p>
        </w:tc>
        <w:tc>
          <w:tcPr>
            <w:tcW w:w="2835" w:type="dxa"/>
            <w:vAlign w:val="center"/>
          </w:tcPr>
          <w:p w:rsidR="006C04C3" w:rsidRPr="006C04C3" w:rsidRDefault="006C04C3" w:rsidP="006C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4C3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строителя</w:t>
            </w:r>
          </w:p>
        </w:tc>
        <w:tc>
          <w:tcPr>
            <w:tcW w:w="2210" w:type="dxa"/>
            <w:vAlign w:val="center"/>
          </w:tcPr>
          <w:p w:rsidR="006C04C3" w:rsidRPr="006C04C3" w:rsidRDefault="006C04C3" w:rsidP="006C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4C3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6C04C3" w:rsidRPr="006C04C3" w:rsidRDefault="006C04C3" w:rsidP="006C04C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6C04C3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6C04C3" w:rsidRPr="006C04C3" w:rsidRDefault="006C04C3" w:rsidP="006C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4C3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6C04C3" w:rsidRPr="006C04C3" w:rsidRDefault="006C04C3" w:rsidP="006C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4C3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</w:tbl>
    <w:p w:rsidR="00BB5C88" w:rsidRPr="001D1CFE" w:rsidRDefault="00BB5C88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  <w:sectPr w:rsidR="00E3341A" w:rsidRPr="001D1CFE" w:rsidSect="00BB5C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D1CFE" w:rsidRPr="001D1CFE" w:rsidRDefault="001D1CFE" w:rsidP="005747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lastRenderedPageBreak/>
        <w:t xml:space="preserve">В ходе планирования воспитательной деятельности </w:t>
      </w:r>
      <w:r w:rsidR="00574719">
        <w:rPr>
          <w:rFonts w:ascii="Times New Roman" w:hAnsi="Times New Roman"/>
          <w:sz w:val="24"/>
          <w:szCs w:val="24"/>
        </w:rPr>
        <w:t>учитывался</w:t>
      </w:r>
      <w:r w:rsidRPr="001D1CFE">
        <w:rPr>
          <w:rFonts w:ascii="Times New Roman" w:hAnsi="Times New Roman"/>
          <w:sz w:val="24"/>
          <w:szCs w:val="24"/>
        </w:rPr>
        <w:t xml:space="preserve">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: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я – страна возможностей </w:t>
      </w:r>
      <w:hyperlink r:id="rId40" w:history="1">
        <w:r w:rsidRPr="002419F7">
          <w:rPr>
            <w:rStyle w:val="a3"/>
            <w:sz w:val="24"/>
            <w:szCs w:val="24"/>
          </w:rPr>
          <w:t>https://rsv.ru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общество «Знание» </w:t>
      </w:r>
      <w:hyperlink r:id="rId41" w:history="1">
        <w:r w:rsidRPr="002419F7">
          <w:rPr>
            <w:rStyle w:val="a3"/>
            <w:sz w:val="24"/>
            <w:szCs w:val="24"/>
          </w:rPr>
          <w:t>https://znanierussia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ий Союз Молодежи </w:t>
      </w:r>
      <w:hyperlink r:id="rId42" w:history="1">
        <w:r w:rsidRPr="002419F7">
          <w:rPr>
            <w:rStyle w:val="a3"/>
            <w:sz w:val="24"/>
            <w:szCs w:val="24"/>
          </w:rPr>
          <w:t>https://www.ruy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Содружество Колледжей </w:t>
      </w:r>
      <w:hyperlink r:id="rId43" w:history="1">
        <w:r w:rsidRPr="002419F7">
          <w:rPr>
            <w:rStyle w:val="a3"/>
            <w:sz w:val="24"/>
            <w:szCs w:val="24"/>
          </w:rPr>
          <w:t>https://rosdk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Ассоциация Волонтерских Центров </w:t>
      </w:r>
      <w:hyperlink r:id="rId44" w:history="1">
        <w:r w:rsidRPr="002419F7">
          <w:rPr>
            <w:rStyle w:val="a3"/>
            <w:sz w:val="24"/>
            <w:szCs w:val="24"/>
          </w:rPr>
          <w:t>https://авц.рф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Всероссийский студенческий союз </w:t>
      </w:r>
      <w:hyperlink r:id="rId45" w:history="1">
        <w:r w:rsidRPr="002419F7">
          <w:rPr>
            <w:rStyle w:val="a3"/>
            <w:sz w:val="24"/>
            <w:szCs w:val="24"/>
          </w:rPr>
          <w:t>https://rosstudent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Институт развития профессионального образования </w:t>
      </w:r>
      <w:hyperlink r:id="rId46" w:history="1">
        <w:r w:rsidRPr="002419F7">
          <w:rPr>
            <w:rStyle w:val="a3"/>
            <w:sz w:val="24"/>
            <w:szCs w:val="24"/>
          </w:rPr>
          <w:t>https://firpo.ru/</w:t>
        </w:r>
      </w:hyperlink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Большая перемена» </w:t>
      </w:r>
      <w:hyperlink r:id="rId47" w:history="1">
        <w:r w:rsidRPr="002419F7">
          <w:rPr>
            <w:rStyle w:val="a3"/>
            <w:sz w:val="24"/>
            <w:szCs w:val="24"/>
          </w:rPr>
          <w:t>https://bolshayaperemena.online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Лидеры России» </w:t>
      </w:r>
      <w:hyperlink r:id="rId48" w:history="1">
        <w:r w:rsidRPr="002419F7">
          <w:rPr>
            <w:rStyle w:val="a3"/>
            <w:sz w:val="24"/>
            <w:szCs w:val="24"/>
          </w:rPr>
          <w:t>https://лидерыроссии.рф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>«Мы Вместе» (</w:t>
      </w:r>
      <w:proofErr w:type="spellStart"/>
      <w:r w:rsidRPr="002419F7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2419F7">
        <w:rPr>
          <w:rFonts w:ascii="Times New Roman" w:hAnsi="Times New Roman"/>
          <w:sz w:val="24"/>
          <w:szCs w:val="24"/>
        </w:rPr>
        <w:t xml:space="preserve">) </w:t>
      </w:r>
      <w:hyperlink r:id="rId49" w:history="1">
        <w:r w:rsidRPr="002419F7">
          <w:rPr>
            <w:rStyle w:val="a3"/>
            <w:sz w:val="24"/>
            <w:szCs w:val="24"/>
          </w:rPr>
          <w:t>https://onf.ru</w:t>
        </w:r>
      </w:hyperlink>
    </w:p>
    <w:p w:rsidR="00CF75EF" w:rsidRPr="002419F7" w:rsidRDefault="00574719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19F7">
        <w:rPr>
          <w:rFonts w:ascii="Times New Roman" w:hAnsi="Times New Roman"/>
          <w:sz w:val="24"/>
          <w:szCs w:val="24"/>
        </w:rPr>
        <w:t xml:space="preserve">Движение Первых </w:t>
      </w:r>
      <w:hyperlink r:id="rId50" w:tgtFrame="_blank" w:history="1">
        <w:proofErr w:type="spellStart"/>
        <w:r w:rsidRPr="002419F7">
          <w:rPr>
            <w:rStyle w:val="a3"/>
            <w:sz w:val="24"/>
            <w:szCs w:val="24"/>
          </w:rPr>
          <w:t>будьвдвижении.рф</w:t>
        </w:r>
        <w:proofErr w:type="spellEnd"/>
      </w:hyperlink>
    </w:p>
    <w:sectPr w:rsidR="00CF75EF" w:rsidRPr="0024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49"/>
    <w:multiLevelType w:val="multilevel"/>
    <w:tmpl w:val="3B4094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46F20"/>
    <w:multiLevelType w:val="multilevel"/>
    <w:tmpl w:val="CD3ACC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52B0E"/>
    <w:multiLevelType w:val="multilevel"/>
    <w:tmpl w:val="DEE48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3E6C78"/>
    <w:multiLevelType w:val="multilevel"/>
    <w:tmpl w:val="E8D0F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E81380"/>
    <w:multiLevelType w:val="multilevel"/>
    <w:tmpl w:val="A5ECE9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327619"/>
    <w:multiLevelType w:val="hybridMultilevel"/>
    <w:tmpl w:val="CFA2FB00"/>
    <w:lvl w:ilvl="0" w:tplc="C128CEC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E3EA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11B6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D8DE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E26A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84E8C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AE98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7C28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E53B4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E81BFA"/>
    <w:multiLevelType w:val="multilevel"/>
    <w:tmpl w:val="E5628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16094A"/>
    <w:multiLevelType w:val="multilevel"/>
    <w:tmpl w:val="3E1E4F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A01423"/>
    <w:multiLevelType w:val="hybridMultilevel"/>
    <w:tmpl w:val="8D44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11AA"/>
    <w:multiLevelType w:val="multilevel"/>
    <w:tmpl w:val="90D829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621B12"/>
    <w:multiLevelType w:val="hybridMultilevel"/>
    <w:tmpl w:val="916A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D1F51"/>
    <w:multiLevelType w:val="multilevel"/>
    <w:tmpl w:val="504841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42"/>
    <w:rsid w:val="000C76A4"/>
    <w:rsid w:val="0014646E"/>
    <w:rsid w:val="00185D1C"/>
    <w:rsid w:val="00185E6D"/>
    <w:rsid w:val="001D11DC"/>
    <w:rsid w:val="001D1CFE"/>
    <w:rsid w:val="001E1EA1"/>
    <w:rsid w:val="00212D2C"/>
    <w:rsid w:val="002419F7"/>
    <w:rsid w:val="00286524"/>
    <w:rsid w:val="00294161"/>
    <w:rsid w:val="002C7E36"/>
    <w:rsid w:val="003018F3"/>
    <w:rsid w:val="0039205C"/>
    <w:rsid w:val="00494279"/>
    <w:rsid w:val="00574719"/>
    <w:rsid w:val="006A3765"/>
    <w:rsid w:val="006B3E22"/>
    <w:rsid w:val="006C04C3"/>
    <w:rsid w:val="00745B3E"/>
    <w:rsid w:val="007B01A2"/>
    <w:rsid w:val="00955E90"/>
    <w:rsid w:val="00962E06"/>
    <w:rsid w:val="00987CF0"/>
    <w:rsid w:val="009A1F2D"/>
    <w:rsid w:val="00A85A93"/>
    <w:rsid w:val="00AF2099"/>
    <w:rsid w:val="00B23482"/>
    <w:rsid w:val="00BB5C88"/>
    <w:rsid w:val="00BC7342"/>
    <w:rsid w:val="00BD1023"/>
    <w:rsid w:val="00C12110"/>
    <w:rsid w:val="00C27910"/>
    <w:rsid w:val="00CB78E7"/>
    <w:rsid w:val="00CF75EF"/>
    <w:rsid w:val="00D542E2"/>
    <w:rsid w:val="00DD2054"/>
    <w:rsid w:val="00DD7721"/>
    <w:rsid w:val="00E3341A"/>
    <w:rsid w:val="00E87DA9"/>
    <w:rsid w:val="00FA6A31"/>
    <w:rsid w:val="00FB2912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1E58"/>
  <w15:chartTrackingRefBased/>
  <w15:docId w15:val="{2C1BB1D0-E84D-4C17-A469-6A29AD04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11D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1D1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1"/>
    <w:rsid w:val="00C12110"/>
    <w:rPr>
      <w:rFonts w:ascii="Times New Roman" w:hAnsi="Times New Roman"/>
    </w:rPr>
  </w:style>
  <w:style w:type="paragraph" w:customStyle="1" w:styleId="1">
    <w:name w:val="Основной текст1"/>
    <w:basedOn w:val="a"/>
    <w:link w:val="a5"/>
    <w:rsid w:val="00C12110"/>
    <w:pPr>
      <w:widowControl w:val="0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2">
    <w:name w:val="Заголовок №2_"/>
    <w:basedOn w:val="a0"/>
    <w:link w:val="20"/>
    <w:rsid w:val="00C12110"/>
    <w:rPr>
      <w:rFonts w:ascii="Times New Roman" w:hAnsi="Times New Roman"/>
      <w:b/>
      <w:bCs/>
    </w:rPr>
  </w:style>
  <w:style w:type="paragraph" w:customStyle="1" w:styleId="20">
    <w:name w:val="Заголовок №2"/>
    <w:basedOn w:val="a"/>
    <w:link w:val="2"/>
    <w:rsid w:val="00C12110"/>
    <w:pPr>
      <w:widowControl w:val="0"/>
      <w:spacing w:after="130" w:line="240" w:lineRule="auto"/>
      <w:ind w:firstLine="720"/>
      <w:outlineLvl w:val="1"/>
    </w:pPr>
    <w:rPr>
      <w:rFonts w:ascii="Times New Roman" w:eastAsiaTheme="minorHAnsi" w:hAnsi="Times New Roman" w:cstheme="minorBidi"/>
      <w:b/>
      <w:bCs/>
      <w:lang w:eastAsia="en-US"/>
    </w:rPr>
  </w:style>
  <w:style w:type="table" w:styleId="a6">
    <w:name w:val="Table Grid"/>
    <w:basedOn w:val="a1"/>
    <w:rsid w:val="00CB78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FB2912"/>
    <w:pPr>
      <w:numPr>
        <w:ilvl w:val="1"/>
      </w:numPr>
      <w:spacing w:after="120"/>
      <w:ind w:firstLine="709"/>
      <w:jc w:val="both"/>
    </w:pPr>
    <w:rPr>
      <w:rFonts w:ascii="Times New Roman" w:eastAsiaTheme="majorEastAsia" w:hAnsi="Times New Roman"/>
      <w:b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B2912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B5C88"/>
  </w:style>
  <w:style w:type="table" w:customStyle="1" w:styleId="11">
    <w:name w:val="Сетка таблицы1"/>
    <w:basedOn w:val="a1"/>
    <w:next w:val="a6"/>
    <w:qFormat/>
    <w:rsid w:val="00BB5C8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att-kkk.ucoz.net/lokal_akt/polozhenie_o_merakh_pooshhrenija_i_disciplinarnom_.pdf" TargetMode="External"/><Relationship Id="rId18" Type="http://schemas.openxmlformats.org/officeDocument/2006/relationships/hyperlink" Target="http://vatt-kkk.ucoz.net/lokal_akt/polozhenie_o_sluzhbe_socialno-psikhologicheskoj_po.pdf" TargetMode="External"/><Relationship Id="rId26" Type="http://schemas.openxmlformats.org/officeDocument/2006/relationships/hyperlink" Target="https://vatt-kkk.ucoz.net/polozhenie_o_rezhime_zanjatij_obuchajushhikhsja.pdf" TargetMode="External"/><Relationship Id="rId39" Type="http://schemas.openxmlformats.org/officeDocument/2006/relationships/hyperlink" Target="http://vatt-kkk.ucoz.net/soglashenie_o_sotrudnichestve.pdf" TargetMode="External"/><Relationship Id="rId21" Type="http://schemas.openxmlformats.org/officeDocument/2006/relationships/hyperlink" Target="http://vatt-kkk.ucoz.net/Normativka/polozhenie.pdf" TargetMode="External"/><Relationship Id="rId34" Type="http://schemas.openxmlformats.org/officeDocument/2006/relationships/hyperlink" Target="http://vatt-kkk.ucoz.net/lokal_akt/programma_tekushhego_kontrolja_za_sostojaniem_zdor.pdf" TargetMode="External"/><Relationship Id="rId42" Type="http://schemas.openxmlformats.org/officeDocument/2006/relationships/hyperlink" Target="https://www.ruy.ru/" TargetMode="External"/><Relationship Id="rId47" Type="http://schemas.openxmlformats.org/officeDocument/2006/relationships/hyperlink" Target="https://bolshayaperemena.online/" TargetMode="External"/><Relationship Id="rId50" Type="http://schemas.openxmlformats.org/officeDocument/2006/relationships/hyperlink" Target="https://vk.com/away.php?to=http%3A%2F%2F%E1%F3%E4%FC%E2%E4%E2%E8%E6%E5%ED%E8%E8.%F0%F4&amp;cc_key=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vatt-kkk.ucoz.net/lokal_akt/polozhenie_o_porjadke_predostavlenija_akadem.pdf" TargetMode="External"/><Relationship Id="rId29" Type="http://schemas.openxmlformats.org/officeDocument/2006/relationships/hyperlink" Target="https://vatt-kkk.ucoz.net/polozhenie_o_porjadke_oformlenija_vozniknovenija_i.pdf" TargetMode="External"/><Relationship Id="rId11" Type="http://schemas.openxmlformats.org/officeDocument/2006/relationships/hyperlink" Target="http://vatt-kkk.ucoz.net/lokal_akt/polozhenie_o_klassnom_rukovodstve.pdf" TargetMode="External"/><Relationship Id="rId24" Type="http://schemas.openxmlformats.org/officeDocument/2006/relationships/hyperlink" Target="http://vatt-kkk.ucoz.net/lokal_akt/polozhenie_o_stipendialnoj_komissii.pdf" TargetMode="External"/><Relationship Id="rId32" Type="http://schemas.openxmlformats.org/officeDocument/2006/relationships/hyperlink" Target="http://vatt-kkk.ucoz.net/lokal_akt/polozhenie_ob_organizacii_proektnoj_dejatelnosti_o.pdf" TargetMode="External"/><Relationship Id="rId37" Type="http://schemas.openxmlformats.org/officeDocument/2006/relationships/hyperlink" Target="https://vatt-kkk.ucoz.net/pravila_vnutrennego_trudovogo_rasporjadka.pdf" TargetMode="External"/><Relationship Id="rId40" Type="http://schemas.openxmlformats.org/officeDocument/2006/relationships/hyperlink" Target="https://rsv.ru/" TargetMode="External"/><Relationship Id="rId45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tt-kkk.ucoz.net/lokal_akt/polozhenie_o_porjadke_organizacii_pitanija_student.pdf" TargetMode="External"/><Relationship Id="rId23" Type="http://schemas.openxmlformats.org/officeDocument/2006/relationships/hyperlink" Target="http://vatt-kkk.ucoz.net/lokal_akt/polozhenie_ob_okhrane_zdorovja_obuchajushhikhsja.pdf" TargetMode="External"/><Relationship Id="rId28" Type="http://schemas.openxmlformats.org/officeDocument/2006/relationships/hyperlink" Target="http://vatt-kkk.ucoz.net/Normativka/polozhenie_o_studencheskom_sovete.pdf" TargetMode="External"/><Relationship Id="rId36" Type="http://schemas.openxmlformats.org/officeDocument/2006/relationships/hyperlink" Target="http://vatt-kkk.ucoz.net/Normativka/programma_dop_obrazovanija_kazachestvo.pdf" TargetMode="External"/><Relationship Id="rId49" Type="http://schemas.openxmlformats.org/officeDocument/2006/relationships/hyperlink" Target="https://onf.ru" TargetMode="External"/><Relationship Id="rId10" Type="http://schemas.openxmlformats.org/officeDocument/2006/relationships/hyperlink" Target="https://vatt-kkk.ucoz.net/index/dokumenty/0-10" TargetMode="External"/><Relationship Id="rId19" Type="http://schemas.openxmlformats.org/officeDocument/2006/relationships/hyperlink" Target="http://vatt-kkk.ucoz.net/Normativka/polozhenie_o_sovete_profilaktiki_beznadzornosti_i_.pdf" TargetMode="External"/><Relationship Id="rId31" Type="http://schemas.openxmlformats.org/officeDocument/2006/relationships/hyperlink" Target="http://vatt-kkk.ucoz.net/Normativka/polozhenie_o_centre_sodejstvija_trudoustrojstvu_vy.pdf" TargetMode="External"/><Relationship Id="rId44" Type="http://schemas.openxmlformats.org/officeDocument/2006/relationships/hyperlink" Target="https://&#1072;&#1074;&#1094;.&#1088;&#1092;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409" TargetMode="External"/><Relationship Id="rId14" Type="http://schemas.openxmlformats.org/officeDocument/2006/relationships/hyperlink" Target="http://vatt-kkk.ucoz.net/lokal_akt/polozhenie_o_porjadke_organizacii_integrirovannogo.pdf" TargetMode="External"/><Relationship Id="rId22" Type="http://schemas.openxmlformats.org/officeDocument/2006/relationships/hyperlink" Target="http://vatt-kkk.ucoz.net/Normativka/prikaz_ob_utverzhdenii_polozhenija.pdf" TargetMode="External"/><Relationship Id="rId27" Type="http://schemas.openxmlformats.org/officeDocument/2006/relationships/hyperlink" Target="http://vatt-kkk.ucoz.net/Normativka/prikaz_ob_utverzh-polozhenija_o_konkursnom_otbore.pdf" TargetMode="External"/><Relationship Id="rId30" Type="http://schemas.openxmlformats.org/officeDocument/2006/relationships/hyperlink" Target="http://vatt-kkk.ucoz.net/Normativka/polozhnie_i_dk.pdf" TargetMode="External"/><Relationship Id="rId35" Type="http://schemas.openxmlformats.org/officeDocument/2006/relationships/hyperlink" Target="https://disk.yandex.ru/d/J4mxsbOliNNCWA" TargetMode="External"/><Relationship Id="rId43" Type="http://schemas.openxmlformats.org/officeDocument/2006/relationships/hyperlink" Target="https://rosdk.ru/" TargetMode="External"/><Relationship Id="rId48" Type="http://schemas.openxmlformats.org/officeDocument/2006/relationships/hyperlink" Target="https://&#1083;&#1080;&#1076;&#1077;&#1088;&#1099;&#1088;&#1086;&#1089;&#1089;&#1080;&#1080;.&#1088;&#1092;/" TargetMode="External"/><Relationship Id="rId8" Type="http://schemas.openxmlformats.org/officeDocument/2006/relationships/hyperlink" Target="http://base.garant.ru/70291362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att-kkk.ucoz.net/Polozhen_o_kon/na_sajt.pdf" TargetMode="External"/><Relationship Id="rId17" Type="http://schemas.openxmlformats.org/officeDocument/2006/relationships/hyperlink" Target="http://vatt-kkk.ucoz.net/lokal_akt/polozhenie_o_porjadke_realizacii_prav_obuchaju.pdf" TargetMode="External"/><Relationship Id="rId25" Type="http://schemas.openxmlformats.org/officeDocument/2006/relationships/hyperlink" Target="http://vatt-kkk.ucoz.net/Normativka/polozhenie_porjadok_naznachenija_gos_akademichesko.pdf" TargetMode="External"/><Relationship Id="rId33" Type="http://schemas.openxmlformats.org/officeDocument/2006/relationships/hyperlink" Target="https://vatt-kkk.ucoz.net/polozhenie_o_obshhezhitii.pdf" TargetMode="External"/><Relationship Id="rId38" Type="http://schemas.openxmlformats.org/officeDocument/2006/relationships/hyperlink" Target="http://vatt-kkk.ucoz.net/Normativka/dorozhnaja_karta-sdali.docx" TargetMode="External"/><Relationship Id="rId46" Type="http://schemas.openxmlformats.org/officeDocument/2006/relationships/hyperlink" Target="https://firpo.ru/" TargetMode="External"/><Relationship Id="rId20" Type="http://schemas.openxmlformats.org/officeDocument/2006/relationships/hyperlink" Target="http://vatt-kkk.ucoz.net/lokal_akt/polozhenie_o_socialnoj_podderzhke_detej_sirot.pdf" TargetMode="External"/><Relationship Id="rId41" Type="http://schemas.openxmlformats.org/officeDocument/2006/relationships/hyperlink" Target="https://znanierussi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81DF-38AF-4E34-A8F5-CD320604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4</Pages>
  <Words>11182</Words>
  <Characters>6374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Серюкова</cp:lastModifiedBy>
  <cp:revision>9</cp:revision>
  <cp:lastPrinted>2025-12-05T05:47:00Z</cp:lastPrinted>
  <dcterms:created xsi:type="dcterms:W3CDTF">2024-11-17T06:35:00Z</dcterms:created>
  <dcterms:modified xsi:type="dcterms:W3CDTF">2025-12-10T12:16:00Z</dcterms:modified>
</cp:coreProperties>
</file>